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52F7" w14:textId="29580611" w:rsidR="007B69DA" w:rsidRPr="007B69DA" w:rsidRDefault="00372D8F" w:rsidP="00A33BD9">
      <w:pPr>
        <w:tabs>
          <w:tab w:val="left" w:pos="5835"/>
        </w:tabs>
        <w:jc w:val="right"/>
        <w:rPr>
          <w:szCs w:val="28"/>
        </w:rPr>
      </w:pPr>
      <w:r w:rsidRPr="007B69DA">
        <w:rPr>
          <w:szCs w:val="28"/>
        </w:rPr>
        <w:t>Приложение 1</w:t>
      </w:r>
    </w:p>
    <w:p w14:paraId="04956A36" w14:textId="77777777" w:rsidR="003934D0" w:rsidRDefault="003934D0" w:rsidP="00B33DA9">
      <w:pPr>
        <w:jc w:val="center"/>
        <w:rPr>
          <w:szCs w:val="28"/>
        </w:rPr>
      </w:pPr>
      <w:r w:rsidRPr="003934D0">
        <w:rPr>
          <w:szCs w:val="28"/>
        </w:rPr>
        <w:t xml:space="preserve">Задвижка с ручным приводом в </w:t>
      </w:r>
      <w:proofErr w:type="spellStart"/>
      <w:proofErr w:type="gramStart"/>
      <w:r w:rsidRPr="003934D0">
        <w:rPr>
          <w:szCs w:val="28"/>
        </w:rPr>
        <w:t>компл.с</w:t>
      </w:r>
      <w:proofErr w:type="spellEnd"/>
      <w:proofErr w:type="gramEnd"/>
      <w:r w:rsidRPr="003934D0">
        <w:rPr>
          <w:szCs w:val="28"/>
        </w:rPr>
        <w:t xml:space="preserve"> КОФ.DN100 PN1,6 </w:t>
      </w:r>
      <w:proofErr w:type="spellStart"/>
      <w:r w:rsidRPr="003934D0">
        <w:rPr>
          <w:szCs w:val="28"/>
        </w:rPr>
        <w:t>МРа</w:t>
      </w:r>
      <w:proofErr w:type="spellEnd"/>
      <w:r w:rsidRPr="003934D0">
        <w:rPr>
          <w:szCs w:val="28"/>
        </w:rPr>
        <w:t xml:space="preserve"> </w:t>
      </w:r>
      <w:proofErr w:type="spellStart"/>
      <w:r w:rsidRPr="003934D0">
        <w:rPr>
          <w:szCs w:val="28"/>
        </w:rPr>
        <w:t>исп.В</w:t>
      </w:r>
      <w:proofErr w:type="spellEnd"/>
      <w:r w:rsidRPr="003934D0">
        <w:rPr>
          <w:szCs w:val="28"/>
        </w:rPr>
        <w:t>.</w:t>
      </w:r>
    </w:p>
    <w:p w14:paraId="6D8577C5" w14:textId="73184DEA" w:rsidR="00B33DA9" w:rsidRPr="00FC225F" w:rsidRDefault="003934D0" w:rsidP="00B33DA9">
      <w:pPr>
        <w:jc w:val="center"/>
        <w:rPr>
          <w:szCs w:val="28"/>
        </w:rPr>
      </w:pPr>
      <w:r w:rsidRPr="003934D0">
        <w:rPr>
          <w:szCs w:val="28"/>
        </w:rPr>
        <w:t>ЗКЛ 100-16 ЛС ХЛ1 (30лс41нж)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3934D0" w:rsidRPr="00995D2C" w14:paraId="36526EBC" w14:textId="77777777" w:rsidTr="00DB532C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D47916E" w14:textId="77777777" w:rsidR="003934D0" w:rsidRPr="00995D2C" w:rsidRDefault="003934D0" w:rsidP="00DB53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DA321BF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3934D0" w:rsidRPr="00995D2C" w14:paraId="32258675" w14:textId="77777777" w:rsidTr="00DB532C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36EEDAE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1A0D559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934D0" w:rsidRPr="00995D2C" w14:paraId="09F6A478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4A40926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3FFDE0F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3934D0" w:rsidRPr="00995D2C" w14:paraId="52B69F74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61039DA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7884B1E" w14:textId="77777777" w:rsidR="003934D0" w:rsidRPr="00995D2C" w:rsidRDefault="003934D0" w:rsidP="00DB532C">
            <w:pPr>
              <w:jc w:val="center"/>
            </w:pPr>
            <w:r w:rsidRPr="00995D2C">
              <w:t>ХЛ, категория 1</w:t>
            </w:r>
          </w:p>
        </w:tc>
      </w:tr>
      <w:tr w:rsidR="003934D0" w:rsidRPr="00995D2C" w14:paraId="5749E201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3101203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A8FD401" w14:textId="77777777" w:rsidR="003934D0" w:rsidRDefault="003934D0" w:rsidP="00DB532C">
            <w:pPr>
              <w:jc w:val="center"/>
            </w:pPr>
            <w:r>
              <w:t>Нефть, газовый конденсат</w:t>
            </w:r>
          </w:p>
          <w:p w14:paraId="5AC51F2D" w14:textId="77777777" w:rsidR="003934D0" w:rsidRPr="00995D2C" w:rsidRDefault="003934D0" w:rsidP="00DB532C">
            <w:pPr>
              <w:jc w:val="center"/>
            </w:pPr>
            <w:r>
              <w:t>От 0ºС до +80 ºС</w:t>
            </w:r>
          </w:p>
        </w:tc>
      </w:tr>
      <w:tr w:rsidR="003934D0" w:rsidRPr="00995D2C" w14:paraId="528C85FD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8702657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17BB99D" w14:textId="77777777" w:rsidR="003934D0" w:rsidRPr="00995D2C" w:rsidRDefault="003934D0" w:rsidP="00DB532C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3934D0" w:rsidRPr="00995D2C" w14:paraId="1470BE11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3FD1F76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0ACE8ED" w14:textId="77777777" w:rsidR="003934D0" w:rsidRPr="00995D2C" w:rsidRDefault="003934D0" w:rsidP="00DB532C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3934D0" w:rsidRPr="00995D2C" w14:paraId="68D0DA94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4385037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F6A371B" w14:textId="77777777" w:rsidR="003934D0" w:rsidRPr="00995D2C" w:rsidRDefault="003934D0" w:rsidP="00DB532C">
            <w:pPr>
              <w:jc w:val="center"/>
            </w:pPr>
            <w:r w:rsidRPr="00CF47C0">
              <w:t>Фланцевый под</w:t>
            </w:r>
            <w:r w:rsidRPr="00995D2C">
              <w:t xml:space="preserve"> приварку к трубопроводу </w:t>
            </w:r>
            <w:r>
              <w:t xml:space="preserve">114х6 </w:t>
            </w:r>
            <w:r w:rsidRPr="00995D2C">
              <w:t>из стали 09Г2С</w:t>
            </w:r>
          </w:p>
        </w:tc>
      </w:tr>
      <w:tr w:rsidR="003934D0" w:rsidRPr="00995D2C" w14:paraId="776FEE6A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F5E3C74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D41FC11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3934D0" w:rsidRPr="00995D2C" w14:paraId="2B72CBB0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C1A5B56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A2EAB6A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041022" w:rsidRPr="00995D2C" w14:paraId="2DD7FD68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391F8BB" w14:textId="37AEC5A7" w:rsidR="00041022" w:rsidRPr="00995D2C" w:rsidRDefault="00041022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ность поставк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1FFCFE9" w14:textId="6311BE8B" w:rsidR="00041022" w:rsidRPr="001126FC" w:rsidRDefault="00041022" w:rsidP="00041022">
            <w:pPr>
              <w:jc w:val="center"/>
              <w:rPr>
                <w:color w:val="000000"/>
              </w:rPr>
            </w:pPr>
            <w:r w:rsidRPr="00041022">
              <w:rPr>
                <w:color w:val="000000"/>
              </w:rPr>
              <w:t xml:space="preserve"> КОФ (комплектом обратных фланцев, прокладками и крепежом)</w:t>
            </w:r>
            <w:r w:rsidR="0093111B">
              <w:rPr>
                <w:color w:val="000000"/>
              </w:rPr>
              <w:t xml:space="preserve"> из ст.09Г2С</w:t>
            </w:r>
          </w:p>
        </w:tc>
      </w:tr>
      <w:tr w:rsidR="003934D0" w:rsidRPr="00995D2C" w14:paraId="2FD691F6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DFCF208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BDE079B" w14:textId="03C7C2F5" w:rsidR="003934D0" w:rsidRPr="00995D2C" w:rsidRDefault="003934D0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шт.</w:t>
            </w:r>
          </w:p>
        </w:tc>
      </w:tr>
    </w:tbl>
    <w:p w14:paraId="41B5914A" w14:textId="77777777" w:rsidR="00E118D8" w:rsidRDefault="00E118D8" w:rsidP="003934D0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</w:p>
    <w:p w14:paraId="47DD5E10" w14:textId="6F844E1D" w:rsidR="003934D0" w:rsidRPr="000D1F22" w:rsidRDefault="003934D0" w:rsidP="003934D0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  <w:r w:rsidRPr="000D1F22">
        <w:rPr>
          <w:rFonts w:eastAsia="Calibri"/>
          <w:color w:val="000000" w:themeColor="text1"/>
          <w:lang w:eastAsia="en-US"/>
        </w:rPr>
        <w:t xml:space="preserve">Задвижка с ручным приводом в </w:t>
      </w:r>
      <w:proofErr w:type="spellStart"/>
      <w:proofErr w:type="gramStart"/>
      <w:r w:rsidRPr="000D1F22">
        <w:rPr>
          <w:rFonts w:eastAsia="Calibri"/>
          <w:color w:val="000000" w:themeColor="text1"/>
          <w:lang w:eastAsia="en-US"/>
        </w:rPr>
        <w:t>компл.с</w:t>
      </w:r>
      <w:proofErr w:type="spellEnd"/>
      <w:proofErr w:type="gramEnd"/>
      <w:r w:rsidRPr="000D1F22">
        <w:rPr>
          <w:rFonts w:eastAsia="Calibri"/>
          <w:color w:val="000000" w:themeColor="text1"/>
          <w:lang w:eastAsia="en-US"/>
        </w:rPr>
        <w:t xml:space="preserve"> КОФ.DN100 PN4,0 </w:t>
      </w:r>
      <w:proofErr w:type="spellStart"/>
      <w:r w:rsidRPr="000D1F22">
        <w:rPr>
          <w:rFonts w:eastAsia="Calibri"/>
          <w:color w:val="000000" w:themeColor="text1"/>
          <w:lang w:eastAsia="en-US"/>
        </w:rPr>
        <w:t>МРа</w:t>
      </w:r>
      <w:proofErr w:type="spellEnd"/>
      <w:r w:rsidRPr="000D1F22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="000D1F22" w:rsidRPr="000D1F22">
        <w:rPr>
          <w:rFonts w:eastAsia="Calibri"/>
          <w:color w:val="000000" w:themeColor="text1"/>
          <w:lang w:eastAsia="en-US"/>
        </w:rPr>
        <w:t>исп.F</w:t>
      </w:r>
      <w:proofErr w:type="spellEnd"/>
      <w:r w:rsidR="000D1F22" w:rsidRPr="000D1F22">
        <w:rPr>
          <w:rFonts w:eastAsia="Calibri"/>
          <w:color w:val="000000" w:themeColor="text1"/>
          <w:lang w:eastAsia="en-US"/>
        </w:rPr>
        <w:t>-E</w:t>
      </w:r>
    </w:p>
    <w:p w14:paraId="01C075C8" w14:textId="126E63EE" w:rsidR="003934D0" w:rsidRPr="000D1F22" w:rsidRDefault="003934D0" w:rsidP="003934D0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  <w:r w:rsidRPr="000D1F22">
        <w:rPr>
          <w:rFonts w:eastAsia="Calibri"/>
          <w:color w:val="000000" w:themeColor="text1"/>
          <w:lang w:eastAsia="en-US"/>
        </w:rPr>
        <w:t>ЗКЛ 100-40 ЛС ХЛ1 (30лс15нж)</w:t>
      </w:r>
    </w:p>
    <w:tbl>
      <w:tblPr>
        <w:tblW w:w="5283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1"/>
        <w:gridCol w:w="4173"/>
      </w:tblGrid>
      <w:tr w:rsidR="003934D0" w:rsidRPr="00995D2C" w14:paraId="7DF2BEE6" w14:textId="77777777" w:rsidTr="00E118D8">
        <w:trPr>
          <w:trHeight w:val="220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6A7DA6C4" w14:textId="77777777" w:rsidR="003934D0" w:rsidRPr="00995D2C" w:rsidRDefault="003934D0" w:rsidP="00DB53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7173AE4D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3934D0" w:rsidRPr="00995D2C" w14:paraId="17A384B0" w14:textId="77777777" w:rsidTr="00E118D8">
        <w:trPr>
          <w:trHeight w:val="227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6492725E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613A60E1" w14:textId="5B00FBC9" w:rsidR="003934D0" w:rsidRPr="00995D2C" w:rsidRDefault="003934D0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3934D0" w:rsidRPr="00995D2C" w14:paraId="5319F732" w14:textId="77777777" w:rsidTr="00E118D8">
        <w:trPr>
          <w:trHeight w:val="68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77260B75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09927833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3934D0" w:rsidRPr="00995D2C" w14:paraId="52A0C716" w14:textId="77777777" w:rsidTr="00E118D8">
        <w:trPr>
          <w:trHeight w:val="68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262D1B9F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2B89702A" w14:textId="77777777" w:rsidR="003934D0" w:rsidRPr="00995D2C" w:rsidRDefault="003934D0" w:rsidP="00DB532C">
            <w:pPr>
              <w:jc w:val="center"/>
            </w:pPr>
            <w:r w:rsidRPr="00995D2C">
              <w:t>ХЛ, категория 1</w:t>
            </w:r>
          </w:p>
        </w:tc>
      </w:tr>
      <w:tr w:rsidR="003934D0" w:rsidRPr="00995D2C" w14:paraId="7B87C4D8" w14:textId="77777777" w:rsidTr="00E118D8">
        <w:trPr>
          <w:trHeight w:val="47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7D0269EF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60A6F8F2" w14:textId="77777777" w:rsidR="003934D0" w:rsidRDefault="003934D0" w:rsidP="00DB532C">
            <w:pPr>
              <w:jc w:val="center"/>
            </w:pPr>
            <w:r>
              <w:t>Нефть, газовый конденсат</w:t>
            </w:r>
          </w:p>
          <w:p w14:paraId="00A95753" w14:textId="77777777" w:rsidR="003934D0" w:rsidRPr="00995D2C" w:rsidRDefault="003934D0" w:rsidP="00DB532C">
            <w:pPr>
              <w:jc w:val="center"/>
            </w:pPr>
            <w:r>
              <w:t>От 0ºС до +80 ºС</w:t>
            </w:r>
          </w:p>
        </w:tc>
      </w:tr>
      <w:tr w:rsidR="003934D0" w:rsidRPr="00995D2C" w14:paraId="0AF04988" w14:textId="77777777" w:rsidTr="00E118D8">
        <w:trPr>
          <w:trHeight w:val="47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22978D6E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2B1976D3" w14:textId="77777777" w:rsidR="003934D0" w:rsidRPr="00995D2C" w:rsidRDefault="003934D0" w:rsidP="00DB532C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3934D0" w:rsidRPr="00995D2C" w14:paraId="47B928FB" w14:textId="77777777" w:rsidTr="00E118D8">
        <w:trPr>
          <w:trHeight w:val="47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3F41A7D2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54CFECB8" w14:textId="77777777" w:rsidR="003934D0" w:rsidRPr="00995D2C" w:rsidRDefault="003934D0" w:rsidP="00DB532C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3934D0" w:rsidRPr="00995D2C" w14:paraId="2E01FFD5" w14:textId="77777777" w:rsidTr="00E118D8">
        <w:trPr>
          <w:trHeight w:val="47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256612BB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57E958D6" w14:textId="77777777" w:rsidR="003934D0" w:rsidRPr="00995D2C" w:rsidRDefault="003934D0" w:rsidP="00DB532C">
            <w:pPr>
              <w:jc w:val="center"/>
            </w:pPr>
            <w:r w:rsidRPr="00CF47C0">
              <w:t>Фланцевый под</w:t>
            </w:r>
            <w:r w:rsidRPr="00995D2C">
              <w:t xml:space="preserve"> приварку к трубопроводу </w:t>
            </w:r>
            <w:r>
              <w:t>219</w:t>
            </w:r>
            <w:r w:rsidRPr="001363FB">
              <w:t>х</w:t>
            </w:r>
            <w:r>
              <w:t xml:space="preserve">8 </w:t>
            </w:r>
            <w:r w:rsidRPr="00995D2C">
              <w:t>из стали 09Г2С</w:t>
            </w:r>
          </w:p>
        </w:tc>
      </w:tr>
      <w:tr w:rsidR="003934D0" w:rsidRPr="00995D2C" w14:paraId="213431F5" w14:textId="77777777" w:rsidTr="00E118D8">
        <w:trPr>
          <w:trHeight w:val="21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1DC04C0C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75322EA4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3934D0" w:rsidRPr="00995D2C" w14:paraId="5B29B5EA" w14:textId="77777777" w:rsidTr="00E118D8">
        <w:trPr>
          <w:trHeight w:val="21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6A6D3887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7B1E798B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67F62">
              <w:rPr>
                <w:color w:val="000000"/>
              </w:rPr>
              <w:t>20ГЛ</w:t>
            </w:r>
          </w:p>
        </w:tc>
      </w:tr>
      <w:tr w:rsidR="00041022" w:rsidRPr="00995D2C" w14:paraId="734FF20B" w14:textId="77777777" w:rsidTr="00E118D8">
        <w:trPr>
          <w:trHeight w:val="21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7D730278" w14:textId="35B3F07B" w:rsidR="00041022" w:rsidRPr="00E118D8" w:rsidRDefault="00041022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E118D8">
              <w:rPr>
                <w:rFonts w:ascii="Times New Roman" w:hAnsi="Times New Roman" w:cs="Times New Roman"/>
                <w:color w:val="000000"/>
              </w:rPr>
              <w:t>Комплектность поставки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4032AE27" w14:textId="5C5E5E06" w:rsidR="00041022" w:rsidRPr="00E118D8" w:rsidRDefault="00041022" w:rsidP="00DB532C">
            <w:pPr>
              <w:jc w:val="center"/>
              <w:rPr>
                <w:color w:val="000000"/>
                <w:sz w:val="20"/>
                <w:szCs w:val="20"/>
              </w:rPr>
            </w:pPr>
            <w:r w:rsidRPr="00E118D8">
              <w:rPr>
                <w:color w:val="000000"/>
                <w:sz w:val="20"/>
                <w:szCs w:val="20"/>
              </w:rPr>
              <w:t>КОФ (комплектом обратных фланцев, прокладками и крепежом)</w:t>
            </w:r>
            <w:r w:rsidR="0093111B" w:rsidRPr="00E118D8">
              <w:rPr>
                <w:sz w:val="20"/>
                <w:szCs w:val="20"/>
              </w:rPr>
              <w:t xml:space="preserve"> </w:t>
            </w:r>
            <w:r w:rsidR="0093111B" w:rsidRPr="00E118D8">
              <w:rPr>
                <w:color w:val="000000"/>
                <w:sz w:val="20"/>
                <w:szCs w:val="20"/>
              </w:rPr>
              <w:t>из ст.09Г2С</w:t>
            </w:r>
          </w:p>
        </w:tc>
      </w:tr>
      <w:tr w:rsidR="003934D0" w:rsidRPr="00995D2C" w14:paraId="6DAEB874" w14:textId="77777777" w:rsidTr="00E118D8">
        <w:trPr>
          <w:trHeight w:val="21"/>
          <w:tblCellSpacing w:w="0" w:type="dxa"/>
        </w:trPr>
        <w:tc>
          <w:tcPr>
            <w:tcW w:w="2887" w:type="pct"/>
            <w:shd w:val="clear" w:color="auto" w:fill="auto"/>
            <w:vAlign w:val="center"/>
          </w:tcPr>
          <w:p w14:paraId="6A34CBEA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2113" w:type="pct"/>
            <w:shd w:val="clear" w:color="auto" w:fill="auto"/>
            <w:vAlign w:val="center"/>
          </w:tcPr>
          <w:p w14:paraId="067FBE28" w14:textId="3DDAB3E7" w:rsidR="003934D0" w:rsidRPr="00995D2C" w:rsidRDefault="003934D0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041022">
              <w:rPr>
                <w:color w:val="000000"/>
              </w:rPr>
              <w:t xml:space="preserve"> шт.</w:t>
            </w:r>
          </w:p>
        </w:tc>
      </w:tr>
    </w:tbl>
    <w:p w14:paraId="556C78FA" w14:textId="77777777" w:rsidR="00E118D8" w:rsidRDefault="00E118D8" w:rsidP="003934D0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</w:p>
    <w:p w14:paraId="5BF761DE" w14:textId="6D93AD4E" w:rsidR="003934D0" w:rsidRPr="00212F09" w:rsidRDefault="003934D0" w:rsidP="003934D0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  <w:r w:rsidRPr="00212F09">
        <w:rPr>
          <w:rFonts w:eastAsia="Calibri"/>
          <w:color w:val="000000" w:themeColor="text1"/>
          <w:lang w:eastAsia="en-US"/>
        </w:rPr>
        <w:t xml:space="preserve">Задвижка с ручным приводом в </w:t>
      </w:r>
      <w:proofErr w:type="spellStart"/>
      <w:proofErr w:type="gramStart"/>
      <w:r w:rsidRPr="00212F09">
        <w:rPr>
          <w:rFonts w:eastAsia="Calibri"/>
          <w:color w:val="000000" w:themeColor="text1"/>
          <w:lang w:eastAsia="en-US"/>
        </w:rPr>
        <w:t>компл.с</w:t>
      </w:r>
      <w:proofErr w:type="spellEnd"/>
      <w:proofErr w:type="gramEnd"/>
      <w:r w:rsidRPr="00212F09">
        <w:rPr>
          <w:rFonts w:eastAsia="Calibri"/>
          <w:color w:val="000000" w:themeColor="text1"/>
          <w:lang w:eastAsia="en-US"/>
        </w:rPr>
        <w:t xml:space="preserve"> КОФ.DN100 PN6,3 </w:t>
      </w:r>
      <w:proofErr w:type="spellStart"/>
      <w:r w:rsidRPr="00212F09">
        <w:rPr>
          <w:rFonts w:eastAsia="Calibri"/>
          <w:color w:val="000000" w:themeColor="text1"/>
          <w:lang w:eastAsia="en-US"/>
        </w:rPr>
        <w:t>МРа</w:t>
      </w:r>
      <w:proofErr w:type="spellEnd"/>
      <w:r w:rsidRPr="00212F09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212F09">
        <w:rPr>
          <w:rFonts w:eastAsia="Calibri"/>
          <w:color w:val="000000" w:themeColor="text1"/>
          <w:lang w:eastAsia="en-US"/>
        </w:rPr>
        <w:t>исп.В.ЗКЛ</w:t>
      </w:r>
      <w:proofErr w:type="spellEnd"/>
      <w:r w:rsidRPr="00212F09">
        <w:rPr>
          <w:rFonts w:eastAsia="Calibri"/>
          <w:color w:val="000000" w:themeColor="text1"/>
          <w:lang w:eastAsia="en-US"/>
        </w:rPr>
        <w:t xml:space="preserve"> </w:t>
      </w:r>
    </w:p>
    <w:p w14:paraId="6AEB215E" w14:textId="48BBD6A4" w:rsidR="003934D0" w:rsidRPr="00212F09" w:rsidRDefault="003934D0" w:rsidP="003934D0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  <w:r w:rsidRPr="00212F09">
        <w:rPr>
          <w:rFonts w:eastAsia="Calibri"/>
          <w:color w:val="000000" w:themeColor="text1"/>
          <w:lang w:eastAsia="en-US"/>
        </w:rPr>
        <w:t>100-63 ЛС ХЛ1 (30лс76нж)</w:t>
      </w:r>
      <w:r w:rsidR="00B31979" w:rsidRPr="00B31979">
        <w:t xml:space="preserve"> </w:t>
      </w:r>
      <w:r w:rsidR="00B31979">
        <w:rPr>
          <w:rFonts w:eastAsia="Calibri"/>
          <w:color w:val="000000" w:themeColor="text1"/>
          <w:lang w:eastAsia="en-US"/>
        </w:rPr>
        <w:t>исп.</w:t>
      </w:r>
      <w:r w:rsidR="00B31979" w:rsidRPr="00B31979">
        <w:rPr>
          <w:rFonts w:eastAsia="Calibri"/>
          <w:color w:val="000000" w:themeColor="text1"/>
          <w:lang w:eastAsia="en-US"/>
        </w:rPr>
        <w:t xml:space="preserve"> J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3934D0" w:rsidRPr="00995D2C" w14:paraId="62D1408A" w14:textId="77777777" w:rsidTr="00DB532C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729605F" w14:textId="77777777" w:rsidR="003934D0" w:rsidRPr="00995D2C" w:rsidRDefault="003934D0" w:rsidP="00DB53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962EAA9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3934D0" w:rsidRPr="00995D2C" w14:paraId="46073A64" w14:textId="77777777" w:rsidTr="00DB532C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0A5E4BF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7453B78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995D2C">
              <w:rPr>
                <w:color w:val="000000"/>
              </w:rPr>
              <w:t>0</w:t>
            </w:r>
          </w:p>
        </w:tc>
      </w:tr>
      <w:tr w:rsidR="003934D0" w:rsidRPr="00995D2C" w14:paraId="43534E99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E57F954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004CDAE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3934D0" w:rsidRPr="00995D2C" w14:paraId="7EF15262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DFB1ADF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542CE4D" w14:textId="77777777" w:rsidR="003934D0" w:rsidRPr="00995D2C" w:rsidRDefault="003934D0" w:rsidP="00DB532C">
            <w:pPr>
              <w:jc w:val="center"/>
            </w:pPr>
            <w:r w:rsidRPr="00995D2C">
              <w:t>ХЛ, категория 1</w:t>
            </w:r>
          </w:p>
        </w:tc>
      </w:tr>
      <w:tr w:rsidR="003934D0" w:rsidRPr="00995D2C" w14:paraId="4E27F652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AF287D2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5512D7A" w14:textId="77777777" w:rsidR="003934D0" w:rsidRDefault="003934D0" w:rsidP="00DB532C">
            <w:pPr>
              <w:jc w:val="center"/>
            </w:pPr>
            <w:r>
              <w:t>Нефть, газовый конденсат</w:t>
            </w:r>
          </w:p>
          <w:p w14:paraId="664A5EE9" w14:textId="77777777" w:rsidR="003934D0" w:rsidRPr="00995D2C" w:rsidRDefault="003934D0" w:rsidP="00DB532C">
            <w:pPr>
              <w:jc w:val="center"/>
            </w:pPr>
            <w:r>
              <w:t>От 0ºС до +80 ºС</w:t>
            </w:r>
          </w:p>
        </w:tc>
      </w:tr>
      <w:tr w:rsidR="003934D0" w:rsidRPr="00995D2C" w14:paraId="29733023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E219448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9428EF6" w14:textId="77777777" w:rsidR="003934D0" w:rsidRPr="00995D2C" w:rsidRDefault="003934D0" w:rsidP="00DB532C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3934D0" w:rsidRPr="00995D2C" w14:paraId="58C496F6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30A6E1B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22ECEEA" w14:textId="77777777" w:rsidR="003934D0" w:rsidRPr="00995D2C" w:rsidRDefault="003934D0" w:rsidP="00DB532C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3934D0" w:rsidRPr="00995D2C" w14:paraId="3758DECA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8E03ECE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DD60A61" w14:textId="77777777" w:rsidR="003934D0" w:rsidRPr="00995D2C" w:rsidRDefault="003934D0" w:rsidP="00DB532C">
            <w:pPr>
              <w:jc w:val="center"/>
            </w:pPr>
            <w:r w:rsidRPr="00CF47C0">
              <w:t>Фланцевый под</w:t>
            </w:r>
            <w:r w:rsidRPr="00995D2C">
              <w:t xml:space="preserve"> приварку к трубопроводу </w:t>
            </w:r>
            <w:r>
              <w:t>114</w:t>
            </w:r>
            <w:r w:rsidRPr="00327A22">
              <w:t xml:space="preserve">х8 </w:t>
            </w:r>
            <w:r w:rsidRPr="00995D2C">
              <w:t>из стали 09Г2С</w:t>
            </w:r>
          </w:p>
        </w:tc>
      </w:tr>
      <w:tr w:rsidR="003934D0" w:rsidRPr="00995D2C" w14:paraId="0109DD62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767C405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2D7EF73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3934D0" w:rsidRPr="00995D2C" w14:paraId="4C9D43E2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27E9A77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DF8CB54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041022" w:rsidRPr="00995D2C" w14:paraId="587872A3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F692108" w14:textId="181B9CDC" w:rsidR="00041022" w:rsidRPr="00995D2C" w:rsidRDefault="00041022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ность поставк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F24F92F" w14:textId="0DE21B66" w:rsidR="00041022" w:rsidRPr="00CD00CC" w:rsidRDefault="00041022" w:rsidP="00DB532C">
            <w:pPr>
              <w:jc w:val="center"/>
              <w:rPr>
                <w:color w:val="000000"/>
              </w:rPr>
            </w:pPr>
            <w:r w:rsidRPr="00041022">
              <w:rPr>
                <w:color w:val="000000"/>
              </w:rPr>
              <w:t>КОФ (комплектом обратных фланцев, прокладками и крепежом)</w:t>
            </w:r>
            <w:r w:rsidR="0093111B">
              <w:t xml:space="preserve"> </w:t>
            </w:r>
            <w:r w:rsidR="0093111B" w:rsidRPr="0093111B">
              <w:rPr>
                <w:color w:val="000000"/>
              </w:rPr>
              <w:t>из ст.09Г2С</w:t>
            </w:r>
          </w:p>
        </w:tc>
      </w:tr>
      <w:tr w:rsidR="003934D0" w:rsidRPr="00995D2C" w14:paraId="643381D3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842245F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C7A203D" w14:textId="562C4279" w:rsidR="003934D0" w:rsidRPr="003934D0" w:rsidRDefault="003934D0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41022">
              <w:rPr>
                <w:color w:val="000000"/>
              </w:rPr>
              <w:t xml:space="preserve"> шт.</w:t>
            </w:r>
          </w:p>
        </w:tc>
      </w:tr>
    </w:tbl>
    <w:p w14:paraId="5DD922C1" w14:textId="28D5C9BD" w:rsidR="003934D0" w:rsidRPr="000D1F22" w:rsidRDefault="003934D0" w:rsidP="003934D0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  <w:r w:rsidRPr="000D1F22">
        <w:rPr>
          <w:rFonts w:eastAsia="Calibri"/>
          <w:color w:val="000000" w:themeColor="text1"/>
          <w:lang w:eastAsia="en-US"/>
        </w:rPr>
        <w:t xml:space="preserve">Задвижка с ручным приводом в </w:t>
      </w:r>
      <w:proofErr w:type="spellStart"/>
      <w:proofErr w:type="gramStart"/>
      <w:r w:rsidRPr="000D1F22">
        <w:rPr>
          <w:rFonts w:eastAsia="Calibri"/>
          <w:color w:val="000000" w:themeColor="text1"/>
          <w:lang w:eastAsia="en-US"/>
        </w:rPr>
        <w:t>компл.с</w:t>
      </w:r>
      <w:proofErr w:type="spellEnd"/>
      <w:proofErr w:type="gramEnd"/>
      <w:r w:rsidRPr="000D1F22">
        <w:rPr>
          <w:rFonts w:eastAsia="Calibri"/>
          <w:color w:val="000000" w:themeColor="text1"/>
          <w:lang w:eastAsia="en-US"/>
        </w:rPr>
        <w:t xml:space="preserve"> КОФ.DN200 PN4,0 </w:t>
      </w:r>
      <w:proofErr w:type="spellStart"/>
      <w:r w:rsidRPr="000D1F22">
        <w:rPr>
          <w:rFonts w:eastAsia="Calibri"/>
          <w:color w:val="000000" w:themeColor="text1"/>
          <w:lang w:eastAsia="en-US"/>
        </w:rPr>
        <w:t>МРа</w:t>
      </w:r>
      <w:proofErr w:type="spellEnd"/>
      <w:r w:rsidRPr="000D1F22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="000D1F22" w:rsidRPr="000D1F22">
        <w:rPr>
          <w:rFonts w:eastAsia="Calibri"/>
          <w:color w:val="000000" w:themeColor="text1"/>
          <w:lang w:eastAsia="en-US"/>
        </w:rPr>
        <w:t>исп.F</w:t>
      </w:r>
      <w:proofErr w:type="spellEnd"/>
      <w:r w:rsidR="000D1F22" w:rsidRPr="000D1F22">
        <w:rPr>
          <w:rFonts w:eastAsia="Calibri"/>
          <w:color w:val="000000" w:themeColor="text1"/>
          <w:lang w:eastAsia="en-US"/>
        </w:rPr>
        <w:t>-E</w:t>
      </w:r>
    </w:p>
    <w:p w14:paraId="34C347A2" w14:textId="6E172C3D" w:rsidR="003934D0" w:rsidRPr="000D1F22" w:rsidRDefault="003934D0" w:rsidP="003934D0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  <w:r w:rsidRPr="000D1F22">
        <w:rPr>
          <w:rFonts w:eastAsia="Calibri"/>
          <w:color w:val="000000" w:themeColor="text1"/>
          <w:lang w:eastAsia="en-US"/>
        </w:rPr>
        <w:t>ЗКЛ 200-40 ЛС ХЛ1 (30лс15нж)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3934D0" w:rsidRPr="00995D2C" w14:paraId="2553B570" w14:textId="77777777" w:rsidTr="00DB532C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ABC316C" w14:textId="77777777" w:rsidR="003934D0" w:rsidRPr="00995D2C" w:rsidRDefault="003934D0" w:rsidP="00DB53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0C0F3BF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3934D0" w:rsidRPr="00995D2C" w14:paraId="4BDE2F89" w14:textId="77777777" w:rsidTr="00DB532C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764555E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F2BBC27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200</w:t>
            </w:r>
          </w:p>
        </w:tc>
      </w:tr>
      <w:tr w:rsidR="003934D0" w:rsidRPr="00995D2C" w14:paraId="37A5D7AB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5D26EEA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4F5E02D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3934D0" w:rsidRPr="00995D2C" w14:paraId="4E809C9D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04F933C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7D05604" w14:textId="77777777" w:rsidR="003934D0" w:rsidRPr="00995D2C" w:rsidRDefault="003934D0" w:rsidP="00DB532C">
            <w:pPr>
              <w:jc w:val="center"/>
            </w:pPr>
            <w:r w:rsidRPr="00995D2C">
              <w:t>ХЛ, категория 1</w:t>
            </w:r>
          </w:p>
        </w:tc>
      </w:tr>
      <w:tr w:rsidR="003934D0" w:rsidRPr="00995D2C" w14:paraId="30320816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704FF9D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5CEF5F0" w14:textId="77777777" w:rsidR="003934D0" w:rsidRDefault="003934D0" w:rsidP="00DB532C">
            <w:pPr>
              <w:jc w:val="center"/>
            </w:pPr>
            <w:r>
              <w:t>Нефть, газовый конденсат</w:t>
            </w:r>
          </w:p>
          <w:p w14:paraId="7FBDD219" w14:textId="77777777" w:rsidR="003934D0" w:rsidRPr="00995D2C" w:rsidRDefault="003934D0" w:rsidP="00DB532C">
            <w:pPr>
              <w:jc w:val="center"/>
            </w:pPr>
            <w:r>
              <w:t>От 0ºС до +80 ºС</w:t>
            </w:r>
          </w:p>
        </w:tc>
      </w:tr>
      <w:tr w:rsidR="003934D0" w:rsidRPr="00995D2C" w14:paraId="2B14D8AD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A6D0957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40BFDD0" w14:textId="77777777" w:rsidR="003934D0" w:rsidRPr="00995D2C" w:rsidRDefault="003934D0" w:rsidP="00DB532C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3934D0" w:rsidRPr="00995D2C" w14:paraId="1E4880D0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9C91C98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35AD275" w14:textId="77777777" w:rsidR="003934D0" w:rsidRPr="00995D2C" w:rsidRDefault="003934D0" w:rsidP="00DB532C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3934D0" w:rsidRPr="00995D2C" w14:paraId="64935382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E8268C7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BFA837E" w14:textId="77777777" w:rsidR="003934D0" w:rsidRPr="00995D2C" w:rsidRDefault="003934D0" w:rsidP="00DB532C">
            <w:pPr>
              <w:jc w:val="center"/>
            </w:pPr>
            <w:r w:rsidRPr="00CF47C0">
              <w:t>Фланцевый под</w:t>
            </w:r>
            <w:r w:rsidRPr="00995D2C">
              <w:t xml:space="preserve"> приварку к трубопроводу </w:t>
            </w:r>
            <w:r w:rsidRPr="00327A22">
              <w:t>219х</w:t>
            </w:r>
            <w:r>
              <w:t xml:space="preserve">8 </w:t>
            </w:r>
            <w:r w:rsidRPr="00995D2C">
              <w:t>из стали 09Г2С</w:t>
            </w:r>
          </w:p>
        </w:tc>
      </w:tr>
      <w:tr w:rsidR="003934D0" w:rsidRPr="00995D2C" w14:paraId="0093431B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2F7A129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0EE49D4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3934D0" w:rsidRPr="00995D2C" w14:paraId="2A971D42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C821B62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6613767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A97CFB" w:rsidRPr="00995D2C" w14:paraId="4C66AC6A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AE07599" w14:textId="7BAEA93C" w:rsidR="00A97CFB" w:rsidRPr="00995D2C" w:rsidRDefault="00A97CFB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ность поставк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00C214F" w14:textId="44A8745A" w:rsidR="00A97CFB" w:rsidRPr="00CD00CC" w:rsidRDefault="00A97CFB" w:rsidP="00DB532C">
            <w:pPr>
              <w:jc w:val="center"/>
              <w:rPr>
                <w:color w:val="000000"/>
              </w:rPr>
            </w:pPr>
            <w:r w:rsidRPr="00A97CFB">
              <w:rPr>
                <w:color w:val="000000"/>
              </w:rPr>
              <w:t>КОФ (комплектом обратных фланцев, прокладками и крепежом)</w:t>
            </w:r>
            <w:r w:rsidR="0093111B">
              <w:t xml:space="preserve"> </w:t>
            </w:r>
            <w:r w:rsidR="0093111B" w:rsidRPr="0093111B">
              <w:rPr>
                <w:color w:val="000000"/>
              </w:rPr>
              <w:t>из ст.09Г2С</w:t>
            </w:r>
          </w:p>
        </w:tc>
      </w:tr>
      <w:tr w:rsidR="003934D0" w:rsidRPr="00995D2C" w14:paraId="3E320F5A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24A3CF7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511929A" w14:textId="7F2EE92A" w:rsidR="003934D0" w:rsidRPr="00036973" w:rsidRDefault="003934D0" w:rsidP="00DB5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0</w:t>
            </w:r>
            <w:r w:rsidR="0093111B">
              <w:rPr>
                <w:color w:val="000000"/>
              </w:rPr>
              <w:t xml:space="preserve"> шт.</w:t>
            </w:r>
          </w:p>
        </w:tc>
      </w:tr>
    </w:tbl>
    <w:p w14:paraId="0D847A17" w14:textId="77777777" w:rsidR="0093111B" w:rsidRDefault="0093111B" w:rsidP="003934D0">
      <w:pPr>
        <w:spacing w:line="259" w:lineRule="auto"/>
        <w:jc w:val="center"/>
        <w:rPr>
          <w:rFonts w:eastAsia="Calibri"/>
          <w:color w:val="FF0000"/>
          <w:lang w:eastAsia="en-US"/>
        </w:rPr>
      </w:pPr>
    </w:p>
    <w:p w14:paraId="2FF1D09A" w14:textId="77777777" w:rsidR="003934D0" w:rsidRPr="000D1F22" w:rsidRDefault="003934D0" w:rsidP="003934D0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  <w:r w:rsidRPr="000D1F22">
        <w:rPr>
          <w:rFonts w:eastAsia="Calibri"/>
          <w:color w:val="000000" w:themeColor="text1"/>
          <w:lang w:eastAsia="en-US"/>
        </w:rPr>
        <w:t xml:space="preserve">Задвижка фланцевая с КОФ, материал исп. сталь 13ХФА 30ЛС 15НЖ, </w:t>
      </w:r>
    </w:p>
    <w:p w14:paraId="52EE6407" w14:textId="1A16129C" w:rsidR="003934D0" w:rsidRPr="000D1F22" w:rsidRDefault="003934D0" w:rsidP="003934D0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  <w:r w:rsidRPr="000D1F22">
        <w:rPr>
          <w:rFonts w:eastAsia="Calibri"/>
          <w:color w:val="000000" w:themeColor="text1"/>
          <w:lang w:eastAsia="en-US"/>
        </w:rPr>
        <w:t>Ду200, Ру 4,0 МПа, ст.20ГЛ, ХЛ1</w:t>
      </w:r>
      <w:r w:rsidR="000D1F22" w:rsidRPr="000D1F22">
        <w:rPr>
          <w:rFonts w:eastAsia="Calibri"/>
          <w:color w:val="000000" w:themeColor="text1"/>
          <w:lang w:eastAsia="en-US"/>
        </w:rPr>
        <w:t xml:space="preserve"> </w:t>
      </w:r>
      <w:proofErr w:type="spellStart"/>
      <w:proofErr w:type="gramStart"/>
      <w:r w:rsidR="000D1F22" w:rsidRPr="000D1F22">
        <w:rPr>
          <w:rFonts w:eastAsia="Calibri"/>
          <w:color w:val="000000" w:themeColor="text1"/>
          <w:lang w:eastAsia="en-US"/>
        </w:rPr>
        <w:t>исп.F</w:t>
      </w:r>
      <w:proofErr w:type="spellEnd"/>
      <w:proofErr w:type="gramEnd"/>
      <w:r w:rsidR="000D1F22" w:rsidRPr="000D1F22">
        <w:rPr>
          <w:rFonts w:eastAsia="Calibri"/>
          <w:color w:val="000000" w:themeColor="text1"/>
          <w:lang w:eastAsia="en-US"/>
        </w:rPr>
        <w:t>-E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3934D0" w:rsidRPr="00995D2C" w14:paraId="010322B9" w14:textId="77777777" w:rsidTr="00DB532C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750419F" w14:textId="77777777" w:rsidR="003934D0" w:rsidRPr="00995D2C" w:rsidRDefault="003934D0" w:rsidP="00DB53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CF2285C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3934D0" w:rsidRPr="00995D2C" w14:paraId="2946C069" w14:textId="77777777" w:rsidTr="00DB532C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057C9C1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2E3D3F1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200</w:t>
            </w:r>
          </w:p>
        </w:tc>
      </w:tr>
      <w:tr w:rsidR="003934D0" w:rsidRPr="00995D2C" w14:paraId="54551980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A50395D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2B567A0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3934D0" w:rsidRPr="00995D2C" w14:paraId="1D90C90B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FC01C10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8018679" w14:textId="77777777" w:rsidR="003934D0" w:rsidRPr="00995D2C" w:rsidRDefault="003934D0" w:rsidP="00DB532C">
            <w:pPr>
              <w:jc w:val="center"/>
            </w:pPr>
            <w:r w:rsidRPr="00995D2C">
              <w:t>ХЛ, категория 1</w:t>
            </w:r>
          </w:p>
        </w:tc>
      </w:tr>
      <w:tr w:rsidR="003934D0" w:rsidRPr="00995D2C" w14:paraId="033ED31F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67D72DA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5ABF674" w14:textId="77777777" w:rsidR="003934D0" w:rsidRDefault="003934D0" w:rsidP="00DB532C">
            <w:pPr>
              <w:jc w:val="center"/>
            </w:pPr>
            <w:r>
              <w:t>Нефть, газовый конденсат</w:t>
            </w:r>
          </w:p>
          <w:p w14:paraId="511A9123" w14:textId="77777777" w:rsidR="003934D0" w:rsidRPr="00995D2C" w:rsidRDefault="003934D0" w:rsidP="00DB532C">
            <w:pPr>
              <w:jc w:val="center"/>
            </w:pPr>
            <w:r>
              <w:t>От 0ºС до +80 ºС</w:t>
            </w:r>
          </w:p>
        </w:tc>
      </w:tr>
      <w:tr w:rsidR="003934D0" w:rsidRPr="00995D2C" w14:paraId="41BCD314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C35F2DA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CB25D94" w14:textId="77777777" w:rsidR="003934D0" w:rsidRPr="00995D2C" w:rsidRDefault="003934D0" w:rsidP="00DB532C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3934D0" w:rsidRPr="00995D2C" w14:paraId="426DBD52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3FA77B7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ACF6BF7" w14:textId="77777777" w:rsidR="003934D0" w:rsidRPr="00995D2C" w:rsidRDefault="003934D0" w:rsidP="00DB532C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3934D0" w:rsidRPr="00995D2C" w14:paraId="42F51C7B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704BD6C" w14:textId="77777777" w:rsidR="003934D0" w:rsidRPr="00995D2C" w:rsidRDefault="003934D0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BE38869" w14:textId="18357C68" w:rsidR="003934D0" w:rsidRPr="00995D2C" w:rsidRDefault="003934D0" w:rsidP="00DB532C">
            <w:pPr>
              <w:jc w:val="center"/>
            </w:pPr>
            <w:r w:rsidRPr="00CF47C0">
              <w:t>Фланцевый под</w:t>
            </w:r>
            <w:r w:rsidRPr="00995D2C">
              <w:t xml:space="preserve"> приварку к трубопроводу </w:t>
            </w:r>
            <w:r w:rsidRPr="00327A22">
              <w:t>219х</w:t>
            </w:r>
            <w:r>
              <w:t xml:space="preserve">8 </w:t>
            </w:r>
            <w:r w:rsidRPr="00995D2C">
              <w:t xml:space="preserve">из стали </w:t>
            </w:r>
            <w:r w:rsidR="0093111B" w:rsidRPr="0093111B">
              <w:t>13ХФА</w:t>
            </w:r>
          </w:p>
        </w:tc>
      </w:tr>
      <w:tr w:rsidR="003934D0" w:rsidRPr="00995D2C" w14:paraId="706A940C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0526995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4A95D3D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3934D0" w:rsidRPr="00995D2C" w14:paraId="360BD476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3BE749D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C8C865F" w14:textId="77777777" w:rsidR="003934D0" w:rsidRPr="00995D2C" w:rsidRDefault="003934D0" w:rsidP="00DB532C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A97CFB" w:rsidRPr="00995D2C" w14:paraId="497FA608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36685DD" w14:textId="4649A50D" w:rsidR="00A97CFB" w:rsidRPr="00995D2C" w:rsidRDefault="0093111B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ность поставк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F2A6C0A" w14:textId="1CC8E31E" w:rsidR="00A97CFB" w:rsidRPr="00CD00CC" w:rsidRDefault="0093111B" w:rsidP="00DB532C">
            <w:pPr>
              <w:jc w:val="center"/>
              <w:rPr>
                <w:color w:val="000000"/>
              </w:rPr>
            </w:pPr>
            <w:r w:rsidRPr="0093111B">
              <w:rPr>
                <w:color w:val="000000"/>
              </w:rPr>
              <w:t>КОФ (комплектом обратных фланцев, прокладками и крепежом)</w:t>
            </w:r>
            <w:r>
              <w:rPr>
                <w:color w:val="000000"/>
              </w:rPr>
              <w:t xml:space="preserve"> из ст.</w:t>
            </w:r>
            <w:r>
              <w:t xml:space="preserve"> </w:t>
            </w:r>
            <w:r w:rsidRPr="0093111B">
              <w:rPr>
                <w:color w:val="000000"/>
              </w:rPr>
              <w:t>13ХФА</w:t>
            </w:r>
          </w:p>
        </w:tc>
      </w:tr>
      <w:tr w:rsidR="003934D0" w:rsidRPr="00995D2C" w14:paraId="45A090E2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EE286B5" w14:textId="77777777" w:rsidR="003934D0" w:rsidRPr="00995D2C" w:rsidRDefault="003934D0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356D7C5" w14:textId="1916C609" w:rsidR="003934D0" w:rsidRPr="00036973" w:rsidRDefault="003934D0" w:rsidP="00DB5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</w:t>
            </w:r>
            <w:r w:rsidR="00A97CFB">
              <w:rPr>
                <w:color w:val="000000"/>
              </w:rPr>
              <w:t xml:space="preserve"> шт.</w:t>
            </w:r>
          </w:p>
        </w:tc>
      </w:tr>
    </w:tbl>
    <w:p w14:paraId="14666F08" w14:textId="77777777" w:rsidR="008128F9" w:rsidRDefault="003934D0" w:rsidP="003934D0">
      <w:pPr>
        <w:spacing w:line="259" w:lineRule="auto"/>
        <w:jc w:val="center"/>
        <w:rPr>
          <w:rFonts w:eastAsia="Calibri"/>
          <w:lang w:eastAsia="en-US"/>
        </w:rPr>
      </w:pPr>
      <w:r w:rsidRPr="003934D0">
        <w:rPr>
          <w:rFonts w:eastAsia="Calibri"/>
          <w:lang w:eastAsia="en-US"/>
        </w:rPr>
        <w:t xml:space="preserve">Задвижка стальная </w:t>
      </w:r>
      <w:proofErr w:type="spellStart"/>
      <w:proofErr w:type="gramStart"/>
      <w:r w:rsidRPr="003934D0">
        <w:rPr>
          <w:rFonts w:eastAsia="Calibri"/>
          <w:lang w:eastAsia="en-US"/>
        </w:rPr>
        <w:t>клинов.с</w:t>
      </w:r>
      <w:proofErr w:type="spellEnd"/>
      <w:proofErr w:type="gramEnd"/>
      <w:r w:rsidRPr="003934D0">
        <w:rPr>
          <w:rFonts w:eastAsia="Calibri"/>
          <w:lang w:eastAsia="en-US"/>
        </w:rPr>
        <w:t xml:space="preserve"> ручн.</w:t>
      </w:r>
      <w:proofErr w:type="spellStart"/>
      <w:r w:rsidRPr="003934D0">
        <w:rPr>
          <w:rFonts w:eastAsia="Calibri"/>
          <w:lang w:eastAsia="en-US"/>
        </w:rPr>
        <w:t>прив</w:t>
      </w:r>
      <w:proofErr w:type="spellEnd"/>
      <w:r w:rsidRPr="003934D0">
        <w:rPr>
          <w:rFonts w:eastAsia="Calibri"/>
          <w:lang w:eastAsia="en-US"/>
        </w:rPr>
        <w:t>.,</w:t>
      </w:r>
      <w:proofErr w:type="spellStart"/>
      <w:r w:rsidRPr="003934D0">
        <w:rPr>
          <w:rFonts w:eastAsia="Calibri"/>
          <w:lang w:eastAsia="en-US"/>
        </w:rPr>
        <w:t>фланц.КОФ</w:t>
      </w:r>
      <w:proofErr w:type="spellEnd"/>
      <w:r w:rsidRPr="003934D0">
        <w:rPr>
          <w:rFonts w:eastAsia="Calibri"/>
          <w:lang w:eastAsia="en-US"/>
        </w:rPr>
        <w:t xml:space="preserve"> </w:t>
      </w:r>
      <w:proofErr w:type="spellStart"/>
      <w:r w:rsidRPr="003934D0">
        <w:rPr>
          <w:rFonts w:eastAsia="Calibri"/>
          <w:lang w:eastAsia="en-US"/>
        </w:rPr>
        <w:t>исп.F</w:t>
      </w:r>
      <w:proofErr w:type="spellEnd"/>
      <w:r w:rsidRPr="003934D0">
        <w:rPr>
          <w:rFonts w:eastAsia="Calibri"/>
          <w:lang w:eastAsia="en-US"/>
        </w:rPr>
        <w:t xml:space="preserve">-E, </w:t>
      </w:r>
      <w:proofErr w:type="spellStart"/>
      <w:r w:rsidRPr="003934D0">
        <w:rPr>
          <w:rFonts w:eastAsia="Calibri"/>
          <w:lang w:eastAsia="en-US"/>
        </w:rPr>
        <w:t>кл.гермет.А</w:t>
      </w:r>
      <w:proofErr w:type="spellEnd"/>
      <w:r w:rsidRPr="003934D0">
        <w:rPr>
          <w:rFonts w:eastAsia="Calibri"/>
          <w:lang w:eastAsia="en-US"/>
        </w:rPr>
        <w:t>,</w:t>
      </w:r>
    </w:p>
    <w:p w14:paraId="3316DC76" w14:textId="5BD4B90C" w:rsidR="003934D0" w:rsidRDefault="003934D0" w:rsidP="003934D0">
      <w:pPr>
        <w:spacing w:line="259" w:lineRule="auto"/>
        <w:jc w:val="center"/>
        <w:rPr>
          <w:rFonts w:eastAsia="Calibri"/>
          <w:lang w:eastAsia="en-US"/>
        </w:rPr>
      </w:pPr>
      <w:r w:rsidRPr="003934D0">
        <w:rPr>
          <w:rFonts w:eastAsia="Calibri"/>
          <w:lang w:eastAsia="en-US"/>
        </w:rPr>
        <w:t>DN80, PN4,0 МПа ЛС ХЛ1 30лс15нж</w:t>
      </w:r>
      <w:r w:rsidR="000D1F22">
        <w:rPr>
          <w:rFonts w:eastAsia="Calibri"/>
          <w:lang w:eastAsia="en-US"/>
        </w:rPr>
        <w:t xml:space="preserve"> 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8128F9" w:rsidRPr="00995D2C" w14:paraId="199B115F" w14:textId="77777777" w:rsidTr="00DB532C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26E575D" w14:textId="77777777" w:rsidR="008128F9" w:rsidRPr="00995D2C" w:rsidRDefault="008128F9" w:rsidP="00DB53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E1A7F86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8128F9" w:rsidRPr="00995D2C" w14:paraId="21EADADF" w14:textId="77777777" w:rsidTr="00DB532C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CF62D3F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B32AB85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995D2C">
              <w:rPr>
                <w:color w:val="000000"/>
              </w:rPr>
              <w:t>0</w:t>
            </w:r>
          </w:p>
        </w:tc>
      </w:tr>
      <w:tr w:rsidR="008128F9" w:rsidRPr="00995D2C" w14:paraId="4D6F9E21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9DB506A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DA8BD35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8128F9" w:rsidRPr="00995D2C" w14:paraId="761101D1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E1225D7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9427862" w14:textId="77777777" w:rsidR="008128F9" w:rsidRPr="00995D2C" w:rsidRDefault="008128F9" w:rsidP="00DB532C">
            <w:pPr>
              <w:jc w:val="center"/>
            </w:pPr>
            <w:r w:rsidRPr="00995D2C">
              <w:t>ХЛ, категория 1</w:t>
            </w:r>
          </w:p>
        </w:tc>
      </w:tr>
      <w:tr w:rsidR="008128F9" w:rsidRPr="00995D2C" w14:paraId="7A420D3B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57FB44D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F34ADBD" w14:textId="77777777" w:rsidR="008128F9" w:rsidRDefault="008128F9" w:rsidP="00DB532C">
            <w:pPr>
              <w:jc w:val="center"/>
            </w:pPr>
            <w:r>
              <w:t>Нефть, газовый конденсат</w:t>
            </w:r>
          </w:p>
          <w:p w14:paraId="72F9F53D" w14:textId="77777777" w:rsidR="008128F9" w:rsidRPr="00995D2C" w:rsidRDefault="008128F9" w:rsidP="00DB532C">
            <w:pPr>
              <w:jc w:val="center"/>
            </w:pPr>
            <w:r>
              <w:t>От 0ºС до +80 ºС</w:t>
            </w:r>
          </w:p>
        </w:tc>
      </w:tr>
      <w:tr w:rsidR="008128F9" w:rsidRPr="00995D2C" w14:paraId="569C06E3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3029C2D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62E3B0C" w14:textId="77777777" w:rsidR="008128F9" w:rsidRPr="00995D2C" w:rsidRDefault="008128F9" w:rsidP="00DB532C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8128F9" w:rsidRPr="00995D2C" w14:paraId="5EE2A6DE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AC10FE7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B8BD7CD" w14:textId="77777777" w:rsidR="008128F9" w:rsidRPr="00995D2C" w:rsidRDefault="008128F9" w:rsidP="00DB532C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8128F9" w:rsidRPr="00995D2C" w14:paraId="454E2CBA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82872DB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2CB1E18" w14:textId="77777777" w:rsidR="008128F9" w:rsidRPr="00995D2C" w:rsidRDefault="008128F9" w:rsidP="00DB532C">
            <w:pPr>
              <w:jc w:val="center"/>
            </w:pPr>
            <w:r w:rsidRPr="00CF47C0">
              <w:t>Фланцевый под</w:t>
            </w:r>
            <w:r w:rsidRPr="00995D2C">
              <w:t xml:space="preserve"> приварку к трубопроводу</w:t>
            </w:r>
            <w:r>
              <w:t xml:space="preserve"> 89х8 </w:t>
            </w:r>
            <w:r w:rsidRPr="00995D2C">
              <w:t>из стали 09Г2С</w:t>
            </w:r>
          </w:p>
        </w:tc>
      </w:tr>
      <w:tr w:rsidR="008128F9" w:rsidRPr="00995D2C" w14:paraId="11D0E013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316A347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682C51D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8128F9" w:rsidRPr="00995D2C" w14:paraId="1BBCDDEB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530FA2B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2F9FF1E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93111B" w:rsidRPr="00995D2C" w14:paraId="075C678A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DAC969F" w14:textId="368B4B60" w:rsidR="0093111B" w:rsidRPr="00995D2C" w:rsidRDefault="0093111B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ность поставк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11B1760" w14:textId="2FFDF24A" w:rsidR="0093111B" w:rsidRPr="00CD00CC" w:rsidRDefault="0093111B" w:rsidP="00DB532C">
            <w:pPr>
              <w:jc w:val="center"/>
              <w:rPr>
                <w:color w:val="000000"/>
              </w:rPr>
            </w:pPr>
            <w:r w:rsidRPr="0093111B">
              <w:rPr>
                <w:color w:val="000000"/>
              </w:rPr>
              <w:t>КОФ (комплектом обратных фланцев, прокладками и крепежом)</w:t>
            </w:r>
            <w:r>
              <w:t xml:space="preserve"> </w:t>
            </w:r>
            <w:r w:rsidRPr="0093111B">
              <w:rPr>
                <w:color w:val="000000"/>
              </w:rPr>
              <w:t>из ст.09Г2С</w:t>
            </w:r>
          </w:p>
        </w:tc>
      </w:tr>
      <w:tr w:rsidR="008128F9" w:rsidRPr="00995D2C" w14:paraId="3DAC1D97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79A46CE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49B1CC9" w14:textId="21E7330B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шт.</w:t>
            </w:r>
          </w:p>
        </w:tc>
      </w:tr>
    </w:tbl>
    <w:p w14:paraId="3C44DD0C" w14:textId="77777777" w:rsidR="0093111B" w:rsidRDefault="0093111B" w:rsidP="003934D0">
      <w:pPr>
        <w:spacing w:line="259" w:lineRule="auto"/>
        <w:jc w:val="center"/>
        <w:rPr>
          <w:rFonts w:eastAsia="Calibri"/>
          <w:lang w:eastAsia="en-US"/>
        </w:rPr>
      </w:pPr>
    </w:p>
    <w:p w14:paraId="67600F33" w14:textId="77777777" w:rsidR="008128F9" w:rsidRDefault="008128F9" w:rsidP="003934D0">
      <w:pPr>
        <w:spacing w:line="259" w:lineRule="auto"/>
        <w:jc w:val="center"/>
        <w:rPr>
          <w:rFonts w:eastAsia="Calibri"/>
          <w:lang w:eastAsia="en-US"/>
        </w:rPr>
      </w:pPr>
      <w:r w:rsidRPr="008128F9">
        <w:rPr>
          <w:rFonts w:eastAsia="Calibri"/>
          <w:lang w:eastAsia="en-US"/>
        </w:rPr>
        <w:t>Задвижка стальная клиновая в комплекте с КОФ DN200 PN</w:t>
      </w:r>
      <w:proofErr w:type="gramStart"/>
      <w:r w:rsidRPr="008128F9">
        <w:rPr>
          <w:rFonts w:eastAsia="Calibri"/>
          <w:lang w:eastAsia="en-US"/>
        </w:rPr>
        <w:t>1,6исп.В</w:t>
      </w:r>
      <w:proofErr w:type="gramEnd"/>
      <w:r w:rsidRPr="008128F9">
        <w:rPr>
          <w:rFonts w:eastAsia="Calibri"/>
          <w:lang w:eastAsia="en-US"/>
        </w:rPr>
        <w:t xml:space="preserve"> </w:t>
      </w:r>
    </w:p>
    <w:p w14:paraId="364920CD" w14:textId="6B340080" w:rsidR="008128F9" w:rsidRDefault="008128F9" w:rsidP="003934D0">
      <w:pPr>
        <w:spacing w:line="259" w:lineRule="auto"/>
        <w:jc w:val="center"/>
        <w:rPr>
          <w:rFonts w:eastAsia="Calibri"/>
          <w:lang w:eastAsia="en-US"/>
        </w:rPr>
      </w:pPr>
      <w:r w:rsidRPr="008128F9">
        <w:rPr>
          <w:rFonts w:eastAsia="Calibri"/>
          <w:lang w:eastAsia="en-US"/>
        </w:rPr>
        <w:t>ЗКЛ 200-16 ЛС ХЛ1(30лс41нж)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8128F9" w:rsidRPr="00995D2C" w14:paraId="21E0E3F8" w14:textId="77777777" w:rsidTr="00DB532C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948CCD0" w14:textId="77777777" w:rsidR="008128F9" w:rsidRPr="00995D2C" w:rsidRDefault="008128F9" w:rsidP="00DB53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8E6308A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8128F9" w:rsidRPr="00995D2C" w14:paraId="5EEFF553" w14:textId="77777777" w:rsidTr="00DB532C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B965FA9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2E0A392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95D2C">
              <w:rPr>
                <w:color w:val="000000"/>
              </w:rPr>
              <w:t>00</w:t>
            </w:r>
          </w:p>
        </w:tc>
      </w:tr>
      <w:tr w:rsidR="008128F9" w:rsidRPr="00995D2C" w14:paraId="25FE2653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6A35076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2529A81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8128F9" w:rsidRPr="00995D2C" w14:paraId="7967FE52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211015D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16E2401" w14:textId="77777777" w:rsidR="008128F9" w:rsidRPr="00995D2C" w:rsidRDefault="008128F9" w:rsidP="00DB532C">
            <w:pPr>
              <w:jc w:val="center"/>
            </w:pPr>
            <w:r w:rsidRPr="00995D2C">
              <w:t>ХЛ, категория 1</w:t>
            </w:r>
          </w:p>
        </w:tc>
      </w:tr>
      <w:tr w:rsidR="008128F9" w:rsidRPr="00995D2C" w14:paraId="65D3C490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5948654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DF2112B" w14:textId="77777777" w:rsidR="008128F9" w:rsidRDefault="008128F9" w:rsidP="00DB532C">
            <w:pPr>
              <w:jc w:val="center"/>
            </w:pPr>
            <w:r>
              <w:t>Нефть, газовый конденсат</w:t>
            </w:r>
          </w:p>
          <w:p w14:paraId="5A89717E" w14:textId="77777777" w:rsidR="008128F9" w:rsidRPr="00995D2C" w:rsidRDefault="008128F9" w:rsidP="00DB532C">
            <w:pPr>
              <w:jc w:val="center"/>
            </w:pPr>
            <w:r>
              <w:t>От 0ºС до +80 ºС</w:t>
            </w:r>
          </w:p>
        </w:tc>
      </w:tr>
      <w:tr w:rsidR="008128F9" w:rsidRPr="00995D2C" w14:paraId="4B58E3B7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828C7B2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F81A30D" w14:textId="77777777" w:rsidR="008128F9" w:rsidRPr="00995D2C" w:rsidRDefault="008128F9" w:rsidP="00DB532C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8128F9" w:rsidRPr="00995D2C" w14:paraId="0FB1A73D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C24D3F3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BE3DD68" w14:textId="77777777" w:rsidR="008128F9" w:rsidRPr="00995D2C" w:rsidRDefault="008128F9" w:rsidP="00DB532C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8128F9" w:rsidRPr="00995D2C" w14:paraId="1EC65FAB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D699B70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77CEE14" w14:textId="77777777" w:rsidR="008128F9" w:rsidRPr="00995D2C" w:rsidRDefault="008128F9" w:rsidP="00DB532C">
            <w:pPr>
              <w:jc w:val="center"/>
            </w:pPr>
            <w:r>
              <w:t>КОФ п</w:t>
            </w:r>
            <w:r w:rsidRPr="00995D2C">
              <w:t xml:space="preserve">од приварку к трубопроводу </w:t>
            </w:r>
            <w:r>
              <w:t xml:space="preserve">219х8 </w:t>
            </w:r>
            <w:r w:rsidRPr="00995D2C">
              <w:t>из стали 09Г2С</w:t>
            </w:r>
          </w:p>
        </w:tc>
      </w:tr>
      <w:tr w:rsidR="008128F9" w:rsidRPr="00995D2C" w14:paraId="2DFC1BF1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B50D3E6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6DE01E9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8128F9" w:rsidRPr="00995D2C" w14:paraId="2B679405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BC8AD4A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CACC754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ГЛ</w:t>
            </w:r>
          </w:p>
        </w:tc>
      </w:tr>
      <w:tr w:rsidR="0093111B" w:rsidRPr="00995D2C" w14:paraId="5EDA9141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0D26ACB" w14:textId="69D1D499" w:rsidR="0093111B" w:rsidRPr="00995D2C" w:rsidRDefault="0093111B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ность поставк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357EAE2" w14:textId="76EE9B9D" w:rsidR="0093111B" w:rsidRDefault="0093111B" w:rsidP="00DB532C">
            <w:pPr>
              <w:jc w:val="center"/>
              <w:rPr>
                <w:color w:val="000000"/>
              </w:rPr>
            </w:pPr>
            <w:r w:rsidRPr="0093111B">
              <w:rPr>
                <w:color w:val="000000"/>
              </w:rPr>
              <w:t>КОФ (комплектом обратных фланцев, прокладками и крепежом)</w:t>
            </w:r>
            <w:r>
              <w:rPr>
                <w:color w:val="000000"/>
              </w:rPr>
              <w:t xml:space="preserve"> </w:t>
            </w:r>
            <w:r w:rsidRPr="0093111B">
              <w:rPr>
                <w:color w:val="000000"/>
              </w:rPr>
              <w:t>из ст.09Г2С</w:t>
            </w:r>
          </w:p>
        </w:tc>
      </w:tr>
      <w:tr w:rsidR="008128F9" w:rsidRPr="00995D2C" w14:paraId="261381ED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FA647A0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916ADB9" w14:textId="331E065F" w:rsidR="008128F9" w:rsidRPr="00036973" w:rsidRDefault="008128F9" w:rsidP="00DB53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 шт.</w:t>
            </w:r>
          </w:p>
        </w:tc>
      </w:tr>
    </w:tbl>
    <w:p w14:paraId="0402EF67" w14:textId="77777777" w:rsidR="008128F9" w:rsidRDefault="008128F9" w:rsidP="003934D0">
      <w:pPr>
        <w:spacing w:line="259" w:lineRule="auto"/>
        <w:jc w:val="center"/>
        <w:rPr>
          <w:rFonts w:eastAsia="Calibri"/>
          <w:lang w:eastAsia="en-US"/>
        </w:rPr>
      </w:pPr>
      <w:r w:rsidRPr="008128F9">
        <w:rPr>
          <w:rFonts w:eastAsia="Calibri"/>
          <w:lang w:eastAsia="en-US"/>
        </w:rPr>
        <w:t xml:space="preserve">Задвижка стальная клиновая с </w:t>
      </w:r>
      <w:proofErr w:type="spellStart"/>
      <w:proofErr w:type="gramStart"/>
      <w:r w:rsidRPr="008128F9">
        <w:rPr>
          <w:rFonts w:eastAsia="Calibri"/>
          <w:lang w:eastAsia="en-US"/>
        </w:rPr>
        <w:t>ручн.привод</w:t>
      </w:r>
      <w:proofErr w:type="spellEnd"/>
      <w:proofErr w:type="gramEnd"/>
      <w:r w:rsidRPr="008128F9">
        <w:rPr>
          <w:rFonts w:eastAsia="Calibri"/>
          <w:lang w:eastAsia="en-US"/>
        </w:rPr>
        <w:t xml:space="preserve">. в комплекте с КОФ DN150 PN1,6 </w:t>
      </w:r>
      <w:proofErr w:type="spellStart"/>
      <w:r w:rsidRPr="008128F9">
        <w:rPr>
          <w:rFonts w:eastAsia="Calibri"/>
          <w:lang w:eastAsia="en-US"/>
        </w:rPr>
        <w:t>исп.В</w:t>
      </w:r>
      <w:proofErr w:type="spellEnd"/>
      <w:r w:rsidRPr="008128F9">
        <w:rPr>
          <w:rFonts w:eastAsia="Calibri"/>
          <w:lang w:eastAsia="en-US"/>
        </w:rPr>
        <w:t xml:space="preserve"> </w:t>
      </w:r>
    </w:p>
    <w:p w14:paraId="717C1CCB" w14:textId="7FA6F2E5" w:rsidR="008128F9" w:rsidRDefault="008128F9" w:rsidP="003934D0">
      <w:pPr>
        <w:spacing w:line="259" w:lineRule="auto"/>
        <w:jc w:val="center"/>
        <w:rPr>
          <w:rFonts w:eastAsia="Calibri"/>
          <w:lang w:eastAsia="en-US"/>
        </w:rPr>
      </w:pPr>
      <w:r w:rsidRPr="008128F9">
        <w:rPr>
          <w:rFonts w:eastAsia="Calibri"/>
          <w:lang w:eastAsia="en-US"/>
        </w:rPr>
        <w:t>ЗКЛ 150-16 ЛС ХЛ1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8128F9" w:rsidRPr="00995D2C" w14:paraId="21B321EC" w14:textId="77777777" w:rsidTr="00DB532C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B719554" w14:textId="77777777" w:rsidR="008128F9" w:rsidRPr="00995D2C" w:rsidRDefault="008128F9" w:rsidP="00DB53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F7AB65E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8128F9" w:rsidRPr="00995D2C" w14:paraId="20B2E95F" w14:textId="77777777" w:rsidTr="00DB532C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0291241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2AE384D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8128F9" w:rsidRPr="00995D2C" w14:paraId="6C5A4BD5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AAF9DAF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E40F095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8128F9" w:rsidRPr="00995D2C" w14:paraId="029F0061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F1C2410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5A0530D" w14:textId="77777777" w:rsidR="008128F9" w:rsidRPr="00995D2C" w:rsidRDefault="008128F9" w:rsidP="00DB532C">
            <w:pPr>
              <w:jc w:val="center"/>
            </w:pPr>
            <w:r w:rsidRPr="00995D2C">
              <w:t>ХЛ, категория 1</w:t>
            </w:r>
          </w:p>
        </w:tc>
      </w:tr>
      <w:tr w:rsidR="008128F9" w:rsidRPr="00995D2C" w14:paraId="62FA6BCE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8DE36DF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FEBD43D" w14:textId="77777777" w:rsidR="008128F9" w:rsidRDefault="008128F9" w:rsidP="00DB532C">
            <w:pPr>
              <w:jc w:val="center"/>
            </w:pPr>
            <w:r>
              <w:t>Нефть, газовый конденсат</w:t>
            </w:r>
          </w:p>
          <w:p w14:paraId="453A2717" w14:textId="77777777" w:rsidR="008128F9" w:rsidRPr="00995D2C" w:rsidRDefault="008128F9" w:rsidP="00DB532C">
            <w:pPr>
              <w:jc w:val="center"/>
            </w:pPr>
            <w:r>
              <w:t>От 0ºС до +80 ºС</w:t>
            </w:r>
          </w:p>
        </w:tc>
      </w:tr>
      <w:tr w:rsidR="008128F9" w:rsidRPr="00995D2C" w14:paraId="131700C2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C069E7E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4FB2DC0" w14:textId="77777777" w:rsidR="008128F9" w:rsidRPr="00995D2C" w:rsidRDefault="008128F9" w:rsidP="00DB532C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8128F9" w:rsidRPr="00995D2C" w14:paraId="07C934CE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484DC6E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8094C84" w14:textId="77777777" w:rsidR="008128F9" w:rsidRPr="00995D2C" w:rsidRDefault="008128F9" w:rsidP="00DB532C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8128F9" w:rsidRPr="00995D2C" w14:paraId="1BED703C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CFB75F0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5E84D61" w14:textId="77777777" w:rsidR="008128F9" w:rsidRPr="00995D2C" w:rsidRDefault="008128F9" w:rsidP="00DB532C">
            <w:pPr>
              <w:jc w:val="center"/>
            </w:pPr>
            <w:r w:rsidRPr="00CF47C0">
              <w:t>Фланцевый под</w:t>
            </w:r>
            <w:r w:rsidRPr="00995D2C">
              <w:t xml:space="preserve"> приварку к трубопроводу </w:t>
            </w:r>
            <w:r>
              <w:t>219</w:t>
            </w:r>
            <w:r w:rsidRPr="001363FB">
              <w:t>х</w:t>
            </w:r>
            <w:r>
              <w:t xml:space="preserve">6 </w:t>
            </w:r>
            <w:r w:rsidRPr="00995D2C">
              <w:t>из стали 09Г2С</w:t>
            </w:r>
          </w:p>
        </w:tc>
      </w:tr>
      <w:tr w:rsidR="008128F9" w:rsidRPr="00995D2C" w14:paraId="1D6BEEB0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EF77A25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715E12A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8128F9" w:rsidRPr="00995D2C" w14:paraId="50E23A0B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0B0951A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154E502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93111B" w:rsidRPr="00995D2C" w14:paraId="53FDC576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7D3EB1B" w14:textId="6A44C318" w:rsidR="0093111B" w:rsidRPr="00995D2C" w:rsidRDefault="0093111B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ность поставк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7EF5788" w14:textId="73465EFC" w:rsidR="0093111B" w:rsidRPr="001126FC" w:rsidRDefault="0093111B" w:rsidP="00DB532C">
            <w:pPr>
              <w:jc w:val="center"/>
              <w:rPr>
                <w:color w:val="000000"/>
              </w:rPr>
            </w:pPr>
            <w:r w:rsidRPr="0093111B">
              <w:rPr>
                <w:color w:val="000000"/>
              </w:rPr>
              <w:t>КОФ (комплектом обратных фланцев, прокладками и крепежом)</w:t>
            </w:r>
            <w:r>
              <w:t xml:space="preserve"> </w:t>
            </w:r>
            <w:r w:rsidRPr="0093111B">
              <w:rPr>
                <w:color w:val="000000"/>
              </w:rPr>
              <w:t>из ст.09Г2С</w:t>
            </w:r>
          </w:p>
        </w:tc>
      </w:tr>
      <w:tr w:rsidR="008128F9" w:rsidRPr="00995D2C" w14:paraId="1578A88D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96DABB1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F60891B" w14:textId="47B58245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шт.</w:t>
            </w:r>
          </w:p>
        </w:tc>
      </w:tr>
    </w:tbl>
    <w:p w14:paraId="6DB6DB83" w14:textId="77777777" w:rsidR="0093111B" w:rsidRDefault="0093111B" w:rsidP="0093111B">
      <w:pPr>
        <w:spacing w:line="259" w:lineRule="auto"/>
        <w:jc w:val="center"/>
        <w:rPr>
          <w:rFonts w:eastAsia="Calibri"/>
          <w:color w:val="FF0000"/>
          <w:lang w:eastAsia="en-US"/>
        </w:rPr>
      </w:pPr>
    </w:p>
    <w:p w14:paraId="62D5D48E" w14:textId="02617E82" w:rsidR="008128F9" w:rsidRPr="000D1F22" w:rsidRDefault="008128F9" w:rsidP="0093111B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  <w:r w:rsidRPr="000D1F22">
        <w:rPr>
          <w:rFonts w:eastAsia="Calibri"/>
          <w:color w:val="000000" w:themeColor="text1"/>
          <w:lang w:eastAsia="en-US"/>
        </w:rPr>
        <w:t>Задвижка фланцевая с КОФ, материал исп. сталь 13ХФА 30ЛС 15НЖ,</w:t>
      </w:r>
    </w:p>
    <w:p w14:paraId="0277047D" w14:textId="77786A82" w:rsidR="008128F9" w:rsidRPr="000D1F22" w:rsidRDefault="008128F9" w:rsidP="003934D0">
      <w:pPr>
        <w:spacing w:line="259" w:lineRule="auto"/>
        <w:jc w:val="center"/>
        <w:rPr>
          <w:rFonts w:eastAsia="Calibri"/>
          <w:color w:val="000000" w:themeColor="text1"/>
          <w:lang w:eastAsia="en-US"/>
        </w:rPr>
      </w:pPr>
      <w:r w:rsidRPr="000D1F22">
        <w:rPr>
          <w:rFonts w:eastAsia="Calibri"/>
          <w:color w:val="000000" w:themeColor="text1"/>
          <w:lang w:eastAsia="en-US"/>
        </w:rPr>
        <w:t>Ду50, Ру 4,0 МПа, ст.20ГЛ, ХЛ1</w:t>
      </w:r>
      <w:r w:rsidR="000D1F22" w:rsidRPr="000D1F22">
        <w:rPr>
          <w:rFonts w:eastAsia="Calibri"/>
          <w:color w:val="000000" w:themeColor="text1"/>
          <w:lang w:eastAsia="en-US"/>
        </w:rPr>
        <w:t xml:space="preserve"> </w:t>
      </w:r>
      <w:proofErr w:type="spellStart"/>
      <w:proofErr w:type="gramStart"/>
      <w:r w:rsidR="000D1F22" w:rsidRPr="000D1F22">
        <w:rPr>
          <w:rFonts w:eastAsia="Calibri"/>
          <w:color w:val="000000" w:themeColor="text1"/>
          <w:lang w:eastAsia="en-US"/>
        </w:rPr>
        <w:t>исп.F</w:t>
      </w:r>
      <w:proofErr w:type="spellEnd"/>
      <w:proofErr w:type="gramEnd"/>
      <w:r w:rsidR="000D1F22" w:rsidRPr="000D1F22">
        <w:rPr>
          <w:rFonts w:eastAsia="Calibri"/>
          <w:color w:val="000000" w:themeColor="text1"/>
          <w:lang w:eastAsia="en-US"/>
        </w:rPr>
        <w:t>-E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8128F9" w:rsidRPr="00995D2C" w14:paraId="7A63098B" w14:textId="77777777" w:rsidTr="00DB532C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6CD5A2F" w14:textId="77777777" w:rsidR="008128F9" w:rsidRPr="00995D2C" w:rsidRDefault="008128F9" w:rsidP="00DB53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F097F3D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8128F9" w:rsidRPr="00995D2C" w14:paraId="5699B101" w14:textId="77777777" w:rsidTr="00DB532C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4721727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7EEFE2B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128F9" w:rsidRPr="00995D2C" w14:paraId="59932845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1285717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3A2047D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8128F9" w:rsidRPr="00995D2C" w14:paraId="6A701DDE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D7CB861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4BA4EDC" w14:textId="77777777" w:rsidR="008128F9" w:rsidRPr="00995D2C" w:rsidRDefault="008128F9" w:rsidP="00DB532C">
            <w:pPr>
              <w:jc w:val="center"/>
            </w:pPr>
            <w:r w:rsidRPr="00995D2C">
              <w:t>ХЛ, категория 1</w:t>
            </w:r>
          </w:p>
        </w:tc>
      </w:tr>
      <w:tr w:rsidR="008128F9" w:rsidRPr="00995D2C" w14:paraId="5CD52D30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A36C695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26D2269" w14:textId="77777777" w:rsidR="008128F9" w:rsidRDefault="008128F9" w:rsidP="00DB532C">
            <w:pPr>
              <w:jc w:val="center"/>
            </w:pPr>
            <w:r>
              <w:t>Нефть, газовый конденсат</w:t>
            </w:r>
          </w:p>
          <w:p w14:paraId="3FCDFFA5" w14:textId="77777777" w:rsidR="008128F9" w:rsidRPr="00995D2C" w:rsidRDefault="008128F9" w:rsidP="00DB532C">
            <w:pPr>
              <w:jc w:val="center"/>
            </w:pPr>
            <w:r>
              <w:t>От 0ºС до +80 ºС</w:t>
            </w:r>
          </w:p>
        </w:tc>
      </w:tr>
      <w:tr w:rsidR="008128F9" w:rsidRPr="00995D2C" w14:paraId="19D373A1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93378E1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6B145E6" w14:textId="77777777" w:rsidR="008128F9" w:rsidRPr="00995D2C" w:rsidRDefault="008128F9" w:rsidP="00DB532C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8128F9" w:rsidRPr="00995D2C" w14:paraId="47FC1E35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007B09E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20F8207" w14:textId="77777777" w:rsidR="008128F9" w:rsidRPr="00995D2C" w:rsidRDefault="008128F9" w:rsidP="00DB532C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8128F9" w:rsidRPr="00995D2C" w14:paraId="208757A3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E1FC506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3D654FE" w14:textId="49144D67" w:rsidR="008128F9" w:rsidRPr="00995D2C" w:rsidRDefault="008128F9" w:rsidP="00DB532C">
            <w:pPr>
              <w:jc w:val="center"/>
            </w:pPr>
            <w:r w:rsidRPr="00CF47C0">
              <w:t>Фланцевый под</w:t>
            </w:r>
            <w:r w:rsidRPr="00995D2C">
              <w:t xml:space="preserve"> приварку к трубопроводу </w:t>
            </w:r>
            <w:r>
              <w:t>59</w:t>
            </w:r>
            <w:r w:rsidRPr="00327A22">
              <w:t>х</w:t>
            </w:r>
            <w:r>
              <w:t>8</w:t>
            </w:r>
            <w:r w:rsidRPr="00327A22">
              <w:t xml:space="preserve"> </w:t>
            </w:r>
            <w:r w:rsidRPr="00995D2C">
              <w:t xml:space="preserve">из стали </w:t>
            </w:r>
            <w:r w:rsidR="0093111B" w:rsidRPr="0093111B">
              <w:t>13ХФА</w:t>
            </w:r>
          </w:p>
        </w:tc>
      </w:tr>
      <w:tr w:rsidR="008128F9" w:rsidRPr="00995D2C" w14:paraId="07520D58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339C702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A945371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8128F9" w:rsidRPr="00995D2C" w14:paraId="35B52740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1D693AD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FEC4237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1126FC">
              <w:rPr>
                <w:color w:val="000000"/>
              </w:rPr>
              <w:t>20ГЛ</w:t>
            </w:r>
          </w:p>
        </w:tc>
      </w:tr>
      <w:tr w:rsidR="0093111B" w:rsidRPr="00995D2C" w14:paraId="63984233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3875A1A" w14:textId="2BAAEC78" w:rsidR="0093111B" w:rsidRPr="00995D2C" w:rsidRDefault="0093111B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ность поставк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A986646" w14:textId="7D0C3AB3" w:rsidR="0093111B" w:rsidRPr="001126FC" w:rsidRDefault="0093111B" w:rsidP="00DB532C">
            <w:pPr>
              <w:jc w:val="center"/>
              <w:rPr>
                <w:color w:val="000000"/>
              </w:rPr>
            </w:pPr>
            <w:r w:rsidRPr="0093111B">
              <w:rPr>
                <w:color w:val="000000"/>
              </w:rPr>
              <w:t>КОФ (комплектом обратных фланцев, прокладками и крепежом)</w:t>
            </w:r>
            <w:r>
              <w:rPr>
                <w:color w:val="000000"/>
              </w:rPr>
              <w:t xml:space="preserve"> </w:t>
            </w:r>
            <w:r w:rsidRPr="0093111B">
              <w:rPr>
                <w:color w:val="000000"/>
              </w:rPr>
              <w:t>из ст. 13ХФА</w:t>
            </w:r>
          </w:p>
        </w:tc>
      </w:tr>
      <w:tr w:rsidR="008128F9" w:rsidRPr="00995D2C" w14:paraId="0FFA3EB3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1AF91FA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77FE17C" w14:textId="6380E3F5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шт.</w:t>
            </w:r>
          </w:p>
        </w:tc>
      </w:tr>
    </w:tbl>
    <w:p w14:paraId="75A2E681" w14:textId="77777777" w:rsidR="008128F9" w:rsidRDefault="008128F9" w:rsidP="003934D0">
      <w:pPr>
        <w:spacing w:line="259" w:lineRule="auto"/>
        <w:jc w:val="center"/>
        <w:rPr>
          <w:rFonts w:eastAsia="Calibri"/>
          <w:lang w:eastAsia="en-US"/>
        </w:rPr>
      </w:pPr>
      <w:r w:rsidRPr="008128F9">
        <w:rPr>
          <w:rFonts w:eastAsia="Calibri"/>
          <w:lang w:eastAsia="en-US"/>
        </w:rPr>
        <w:t xml:space="preserve">Задвижка фланцевая с ручным управлением в комплекте с КОФ, сталь 09Г2С </w:t>
      </w:r>
    </w:p>
    <w:p w14:paraId="2FAD4046" w14:textId="247D8131" w:rsidR="008128F9" w:rsidRDefault="008128F9" w:rsidP="003934D0">
      <w:pPr>
        <w:spacing w:line="259" w:lineRule="auto"/>
        <w:jc w:val="center"/>
        <w:rPr>
          <w:rFonts w:eastAsia="Calibri"/>
          <w:lang w:eastAsia="en-US"/>
        </w:rPr>
      </w:pPr>
      <w:r w:rsidRPr="008128F9">
        <w:rPr>
          <w:rFonts w:eastAsia="Calibri"/>
          <w:lang w:eastAsia="en-US"/>
        </w:rPr>
        <w:t>30лс15нж Ду 150 Ру 4,0 МПа</w:t>
      </w:r>
      <w:r w:rsidR="000D1F22">
        <w:rPr>
          <w:rFonts w:eastAsia="Calibri"/>
          <w:lang w:eastAsia="en-US"/>
        </w:rPr>
        <w:t xml:space="preserve"> </w:t>
      </w:r>
      <w:proofErr w:type="spellStart"/>
      <w:r w:rsidR="000D1F22" w:rsidRPr="000D1F22">
        <w:rPr>
          <w:rFonts w:eastAsia="Calibri"/>
          <w:lang w:eastAsia="en-US"/>
        </w:rPr>
        <w:t>исп.F</w:t>
      </w:r>
      <w:proofErr w:type="spellEnd"/>
      <w:r w:rsidR="000D1F22" w:rsidRPr="000D1F22">
        <w:rPr>
          <w:rFonts w:eastAsia="Calibri"/>
          <w:lang w:eastAsia="en-US"/>
        </w:rPr>
        <w:t>-E</w:t>
      </w: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715"/>
        <w:gridCol w:w="3151"/>
      </w:tblGrid>
      <w:tr w:rsidR="008128F9" w:rsidRPr="00995D2C" w14:paraId="1C7C4438" w14:textId="77777777" w:rsidTr="00DB532C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EBB4A9D" w14:textId="77777777" w:rsidR="008128F9" w:rsidRPr="00995D2C" w:rsidRDefault="008128F9" w:rsidP="00DB53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22A5143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8128F9" w:rsidRPr="00995D2C" w14:paraId="5A5E8E6B" w14:textId="77777777" w:rsidTr="00DB532C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651D9C1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й проход, мм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D1BB0E7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8128F9" w:rsidRPr="00995D2C" w14:paraId="0C12E510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88A8C7D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63C8DA5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8128F9" w:rsidRPr="00995D2C" w14:paraId="063B6719" w14:textId="77777777" w:rsidTr="00DB53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BEA3C80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41FE259" w14:textId="77777777" w:rsidR="008128F9" w:rsidRPr="00995D2C" w:rsidRDefault="008128F9" w:rsidP="00DB532C">
            <w:pPr>
              <w:jc w:val="center"/>
            </w:pPr>
            <w:r w:rsidRPr="00995D2C">
              <w:t>ХЛ, категория 1</w:t>
            </w:r>
          </w:p>
        </w:tc>
      </w:tr>
      <w:tr w:rsidR="008128F9" w:rsidRPr="00995D2C" w14:paraId="0EE49D55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FEED9D0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926CF16" w14:textId="77777777" w:rsidR="008128F9" w:rsidRDefault="008128F9" w:rsidP="00DB532C">
            <w:pPr>
              <w:jc w:val="center"/>
            </w:pPr>
            <w:r>
              <w:t>Нефть, газовый конденсат</w:t>
            </w:r>
          </w:p>
          <w:p w14:paraId="60E3669E" w14:textId="77777777" w:rsidR="008128F9" w:rsidRPr="00995D2C" w:rsidRDefault="008128F9" w:rsidP="00DB532C">
            <w:pPr>
              <w:jc w:val="center"/>
            </w:pPr>
            <w:r>
              <w:t>От 0ºС до +80 ºС</w:t>
            </w:r>
          </w:p>
        </w:tc>
      </w:tr>
      <w:tr w:rsidR="008128F9" w:rsidRPr="00995D2C" w14:paraId="76B4A3C3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37488DD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8B36EF5" w14:textId="77777777" w:rsidR="008128F9" w:rsidRPr="00995D2C" w:rsidRDefault="008128F9" w:rsidP="00DB532C">
            <w:pPr>
              <w:jc w:val="center"/>
            </w:pPr>
            <w:r>
              <w:t>От -60</w:t>
            </w:r>
            <w:r w:rsidRPr="00995D2C">
              <w:t>ºС до +</w:t>
            </w:r>
            <w:r>
              <w:t>40</w:t>
            </w:r>
            <w:r w:rsidRPr="00995D2C">
              <w:t>ºС</w:t>
            </w:r>
          </w:p>
        </w:tc>
      </w:tr>
      <w:tr w:rsidR="008128F9" w:rsidRPr="00995D2C" w14:paraId="6E258C16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AFB6C39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A738E43" w14:textId="77777777" w:rsidR="008128F9" w:rsidRPr="00995D2C" w:rsidRDefault="008128F9" w:rsidP="00DB532C">
            <w:pPr>
              <w:jc w:val="center"/>
            </w:pPr>
            <w:r>
              <w:t>Класс</w:t>
            </w:r>
            <w:r w:rsidRPr="00995D2C">
              <w:t xml:space="preserve"> А</w:t>
            </w:r>
          </w:p>
        </w:tc>
      </w:tr>
      <w:tr w:rsidR="008128F9" w:rsidRPr="00995D2C" w14:paraId="34884ED5" w14:textId="77777777" w:rsidTr="00DB53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17C097A" w14:textId="77777777" w:rsidR="008128F9" w:rsidRPr="00995D2C" w:rsidRDefault="008128F9" w:rsidP="00DB53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E844CEE" w14:textId="77777777" w:rsidR="008128F9" w:rsidRPr="00995D2C" w:rsidRDefault="008128F9" w:rsidP="00DB532C">
            <w:pPr>
              <w:jc w:val="center"/>
            </w:pPr>
            <w:r w:rsidRPr="00CF47C0">
              <w:t>Фланцевый под</w:t>
            </w:r>
            <w:r w:rsidRPr="00995D2C">
              <w:t xml:space="preserve"> приварку к трубопроводу </w:t>
            </w:r>
            <w:r>
              <w:t>219</w:t>
            </w:r>
            <w:r w:rsidRPr="001363FB">
              <w:t>х</w:t>
            </w:r>
            <w:r>
              <w:t xml:space="preserve">8 </w:t>
            </w:r>
            <w:r w:rsidRPr="00995D2C">
              <w:t>из стали 09Г2С</w:t>
            </w:r>
          </w:p>
        </w:tc>
      </w:tr>
      <w:tr w:rsidR="008128F9" w:rsidRPr="00995D2C" w14:paraId="71A7932B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C450B55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открыто-закрыто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FD0A06F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8128F9" w:rsidRPr="00995D2C" w14:paraId="23523FD5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4C5D873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50D891E" w14:textId="77777777" w:rsidR="008128F9" w:rsidRPr="00995D2C" w:rsidRDefault="008128F9" w:rsidP="00DB532C">
            <w:pPr>
              <w:jc w:val="center"/>
              <w:rPr>
                <w:color w:val="000000"/>
              </w:rPr>
            </w:pPr>
            <w:r w:rsidRPr="00967F62">
              <w:rPr>
                <w:color w:val="000000"/>
              </w:rPr>
              <w:t>20ГЛ</w:t>
            </w:r>
          </w:p>
        </w:tc>
      </w:tr>
      <w:tr w:rsidR="0093111B" w:rsidRPr="00995D2C" w14:paraId="59C01CAA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7A10F83" w14:textId="41013E56" w:rsidR="0093111B" w:rsidRPr="00995D2C" w:rsidRDefault="0093111B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ность поставк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8DCCD63" w14:textId="23F1BDA9" w:rsidR="0093111B" w:rsidRPr="00967F62" w:rsidRDefault="0093111B" w:rsidP="00DB532C">
            <w:pPr>
              <w:jc w:val="center"/>
              <w:rPr>
                <w:color w:val="000000"/>
              </w:rPr>
            </w:pPr>
            <w:r w:rsidRPr="0093111B">
              <w:rPr>
                <w:color w:val="000000"/>
              </w:rPr>
              <w:t>КОФ (комплектом обратных фланцев, прокладками и крепежом)</w:t>
            </w:r>
            <w:r>
              <w:rPr>
                <w:color w:val="000000"/>
              </w:rPr>
              <w:t xml:space="preserve"> </w:t>
            </w:r>
            <w:r w:rsidRPr="0093111B">
              <w:rPr>
                <w:color w:val="000000"/>
              </w:rPr>
              <w:t>из ст.09Г2С</w:t>
            </w:r>
          </w:p>
        </w:tc>
      </w:tr>
      <w:tr w:rsidR="008128F9" w:rsidRPr="00995D2C" w14:paraId="45F9D855" w14:textId="77777777" w:rsidTr="00DB53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56792A4" w14:textId="77777777" w:rsidR="008128F9" w:rsidRPr="00995D2C" w:rsidRDefault="008128F9" w:rsidP="00DB53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1716344" w14:textId="4CB0E225" w:rsidR="008128F9" w:rsidRPr="00995D2C" w:rsidRDefault="008128F9" w:rsidP="00DB5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шт.</w:t>
            </w:r>
          </w:p>
        </w:tc>
      </w:tr>
    </w:tbl>
    <w:p w14:paraId="795DE02B" w14:textId="77777777" w:rsidR="008128F9" w:rsidRDefault="008128F9" w:rsidP="003934D0">
      <w:pPr>
        <w:spacing w:line="259" w:lineRule="auto"/>
        <w:jc w:val="center"/>
        <w:rPr>
          <w:rFonts w:eastAsia="Calibri"/>
          <w:lang w:eastAsia="en-US"/>
        </w:rPr>
      </w:pPr>
    </w:p>
    <w:sectPr w:rsidR="008128F9" w:rsidSect="00031843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60977" w14:textId="77777777" w:rsidR="00031843" w:rsidRDefault="00031843" w:rsidP="008A73A0">
      <w:r>
        <w:separator/>
      </w:r>
    </w:p>
  </w:endnote>
  <w:endnote w:type="continuationSeparator" w:id="0">
    <w:p w14:paraId="38913EEB" w14:textId="77777777" w:rsidR="00031843" w:rsidRDefault="00031843" w:rsidP="008A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56E7" w14:textId="77777777" w:rsidR="00031843" w:rsidRDefault="00031843" w:rsidP="008A73A0">
      <w:r>
        <w:separator/>
      </w:r>
    </w:p>
  </w:footnote>
  <w:footnote w:type="continuationSeparator" w:id="0">
    <w:p w14:paraId="2E1CFF98" w14:textId="77777777" w:rsidR="00031843" w:rsidRDefault="00031843" w:rsidP="008A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4C0F" w14:textId="77777777" w:rsidR="00D43820" w:rsidRDefault="00D43820" w:rsidP="008A73A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681E"/>
    <w:multiLevelType w:val="hybridMultilevel"/>
    <w:tmpl w:val="2BAA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331B2"/>
    <w:multiLevelType w:val="hybridMultilevel"/>
    <w:tmpl w:val="4CB64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96A1A"/>
    <w:multiLevelType w:val="hybridMultilevel"/>
    <w:tmpl w:val="756C13CE"/>
    <w:lvl w:ilvl="0" w:tplc="0F42D1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866F0"/>
    <w:multiLevelType w:val="hybridMultilevel"/>
    <w:tmpl w:val="AD983F0E"/>
    <w:lvl w:ilvl="0" w:tplc="77624624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047989">
    <w:abstractNumId w:val="3"/>
  </w:num>
  <w:num w:numId="2" w16cid:durableId="637033953">
    <w:abstractNumId w:val="2"/>
  </w:num>
  <w:num w:numId="3" w16cid:durableId="261382895">
    <w:abstractNumId w:val="4"/>
  </w:num>
  <w:num w:numId="4" w16cid:durableId="938870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271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4B"/>
    <w:rsid w:val="000007D8"/>
    <w:rsid w:val="00002C5D"/>
    <w:rsid w:val="0001249A"/>
    <w:rsid w:val="00013525"/>
    <w:rsid w:val="00015BD5"/>
    <w:rsid w:val="000302FB"/>
    <w:rsid w:val="00031843"/>
    <w:rsid w:val="00033ABB"/>
    <w:rsid w:val="000342AC"/>
    <w:rsid w:val="00041022"/>
    <w:rsid w:val="00042E1C"/>
    <w:rsid w:val="00050E69"/>
    <w:rsid w:val="00050EAF"/>
    <w:rsid w:val="00053310"/>
    <w:rsid w:val="00061F25"/>
    <w:rsid w:val="00063D89"/>
    <w:rsid w:val="00064CDB"/>
    <w:rsid w:val="00065AC8"/>
    <w:rsid w:val="00072CC8"/>
    <w:rsid w:val="00074716"/>
    <w:rsid w:val="00075D61"/>
    <w:rsid w:val="000831DB"/>
    <w:rsid w:val="00084593"/>
    <w:rsid w:val="0008738E"/>
    <w:rsid w:val="00090E09"/>
    <w:rsid w:val="00094FB3"/>
    <w:rsid w:val="0009730C"/>
    <w:rsid w:val="000A2AA7"/>
    <w:rsid w:val="000A40AF"/>
    <w:rsid w:val="000A574A"/>
    <w:rsid w:val="000B5C3F"/>
    <w:rsid w:val="000B6752"/>
    <w:rsid w:val="000C332E"/>
    <w:rsid w:val="000C42B5"/>
    <w:rsid w:val="000C5175"/>
    <w:rsid w:val="000D15E5"/>
    <w:rsid w:val="000D1F22"/>
    <w:rsid w:val="000E0F8C"/>
    <w:rsid w:val="000F0E9D"/>
    <w:rsid w:val="000F3FD2"/>
    <w:rsid w:val="000F44B0"/>
    <w:rsid w:val="0010525F"/>
    <w:rsid w:val="001077DA"/>
    <w:rsid w:val="00107C96"/>
    <w:rsid w:val="001239FC"/>
    <w:rsid w:val="001260A4"/>
    <w:rsid w:val="00137D12"/>
    <w:rsid w:val="00144BBE"/>
    <w:rsid w:val="00146FC4"/>
    <w:rsid w:val="00146FFF"/>
    <w:rsid w:val="001478ED"/>
    <w:rsid w:val="001514CF"/>
    <w:rsid w:val="00156A6A"/>
    <w:rsid w:val="0016610D"/>
    <w:rsid w:val="00176082"/>
    <w:rsid w:val="00181190"/>
    <w:rsid w:val="001862E6"/>
    <w:rsid w:val="001910DB"/>
    <w:rsid w:val="00192E70"/>
    <w:rsid w:val="001938C1"/>
    <w:rsid w:val="00194EDB"/>
    <w:rsid w:val="00196CAB"/>
    <w:rsid w:val="001A0EA2"/>
    <w:rsid w:val="001A1CD7"/>
    <w:rsid w:val="001B3FD3"/>
    <w:rsid w:val="001D07C5"/>
    <w:rsid w:val="001E5011"/>
    <w:rsid w:val="001F0DE4"/>
    <w:rsid w:val="001F7636"/>
    <w:rsid w:val="00201955"/>
    <w:rsid w:val="00205F46"/>
    <w:rsid w:val="00206050"/>
    <w:rsid w:val="00212F09"/>
    <w:rsid w:val="00213879"/>
    <w:rsid w:val="00216BB9"/>
    <w:rsid w:val="002412A4"/>
    <w:rsid w:val="00243E9C"/>
    <w:rsid w:val="00251343"/>
    <w:rsid w:val="002679D0"/>
    <w:rsid w:val="00273345"/>
    <w:rsid w:val="00276D61"/>
    <w:rsid w:val="00282AED"/>
    <w:rsid w:val="002833F1"/>
    <w:rsid w:val="00284FE2"/>
    <w:rsid w:val="00286FF3"/>
    <w:rsid w:val="00290422"/>
    <w:rsid w:val="002907E2"/>
    <w:rsid w:val="00292402"/>
    <w:rsid w:val="00293DB4"/>
    <w:rsid w:val="002B518F"/>
    <w:rsid w:val="002C1BF6"/>
    <w:rsid w:val="002C5CD9"/>
    <w:rsid w:val="002D129B"/>
    <w:rsid w:val="002D3221"/>
    <w:rsid w:val="002D5477"/>
    <w:rsid w:val="002E3A1B"/>
    <w:rsid w:val="002E5AA1"/>
    <w:rsid w:val="002F02CB"/>
    <w:rsid w:val="002F27B1"/>
    <w:rsid w:val="002F3A61"/>
    <w:rsid w:val="003019FD"/>
    <w:rsid w:val="003035EB"/>
    <w:rsid w:val="00305A85"/>
    <w:rsid w:val="0031440B"/>
    <w:rsid w:val="00315C4B"/>
    <w:rsid w:val="00317BAF"/>
    <w:rsid w:val="00321D9E"/>
    <w:rsid w:val="00324821"/>
    <w:rsid w:val="003405B5"/>
    <w:rsid w:val="0034220A"/>
    <w:rsid w:val="00347D02"/>
    <w:rsid w:val="0036440F"/>
    <w:rsid w:val="00366299"/>
    <w:rsid w:val="003700A9"/>
    <w:rsid w:val="00372D8F"/>
    <w:rsid w:val="003770CB"/>
    <w:rsid w:val="003775C0"/>
    <w:rsid w:val="0039242B"/>
    <w:rsid w:val="003934D0"/>
    <w:rsid w:val="003952CD"/>
    <w:rsid w:val="003A39E4"/>
    <w:rsid w:val="003B7FCD"/>
    <w:rsid w:val="003C6BBA"/>
    <w:rsid w:val="003E78CB"/>
    <w:rsid w:val="003F0F81"/>
    <w:rsid w:val="003F4450"/>
    <w:rsid w:val="0041203B"/>
    <w:rsid w:val="004167B8"/>
    <w:rsid w:val="00445894"/>
    <w:rsid w:val="004628A9"/>
    <w:rsid w:val="0046380E"/>
    <w:rsid w:val="00470EE9"/>
    <w:rsid w:val="004718CD"/>
    <w:rsid w:val="0047248D"/>
    <w:rsid w:val="0047365B"/>
    <w:rsid w:val="004810D4"/>
    <w:rsid w:val="0049206A"/>
    <w:rsid w:val="004A492B"/>
    <w:rsid w:val="004B0DF8"/>
    <w:rsid w:val="004B3C20"/>
    <w:rsid w:val="004B487B"/>
    <w:rsid w:val="004C36A7"/>
    <w:rsid w:val="004D1C96"/>
    <w:rsid w:val="004D3120"/>
    <w:rsid w:val="004E1489"/>
    <w:rsid w:val="004E70CA"/>
    <w:rsid w:val="005038B9"/>
    <w:rsid w:val="00515DED"/>
    <w:rsid w:val="00527C76"/>
    <w:rsid w:val="00534924"/>
    <w:rsid w:val="005451A2"/>
    <w:rsid w:val="0055592A"/>
    <w:rsid w:val="00560948"/>
    <w:rsid w:val="00561C2C"/>
    <w:rsid w:val="005816BA"/>
    <w:rsid w:val="00583226"/>
    <w:rsid w:val="00583C6C"/>
    <w:rsid w:val="005A4C7C"/>
    <w:rsid w:val="005B085A"/>
    <w:rsid w:val="005B2D18"/>
    <w:rsid w:val="005B596F"/>
    <w:rsid w:val="005C00F1"/>
    <w:rsid w:val="005D2462"/>
    <w:rsid w:val="005D44F2"/>
    <w:rsid w:val="005E0C02"/>
    <w:rsid w:val="005E13FC"/>
    <w:rsid w:val="005F1F68"/>
    <w:rsid w:val="005F5ED7"/>
    <w:rsid w:val="005F7905"/>
    <w:rsid w:val="0060366C"/>
    <w:rsid w:val="00613EF3"/>
    <w:rsid w:val="006153BE"/>
    <w:rsid w:val="006207A3"/>
    <w:rsid w:val="00623BA3"/>
    <w:rsid w:val="00631AD6"/>
    <w:rsid w:val="006369C2"/>
    <w:rsid w:val="0064568C"/>
    <w:rsid w:val="006502F2"/>
    <w:rsid w:val="0065138D"/>
    <w:rsid w:val="006526A5"/>
    <w:rsid w:val="00660CA4"/>
    <w:rsid w:val="00667E53"/>
    <w:rsid w:val="00681E17"/>
    <w:rsid w:val="00683D67"/>
    <w:rsid w:val="00685595"/>
    <w:rsid w:val="00690632"/>
    <w:rsid w:val="006967DA"/>
    <w:rsid w:val="006A06D5"/>
    <w:rsid w:val="006A1C90"/>
    <w:rsid w:val="006B2A47"/>
    <w:rsid w:val="006B3750"/>
    <w:rsid w:val="006B5441"/>
    <w:rsid w:val="006B6444"/>
    <w:rsid w:val="006D0374"/>
    <w:rsid w:val="006D3716"/>
    <w:rsid w:val="006D668B"/>
    <w:rsid w:val="006E0805"/>
    <w:rsid w:val="006E2FDE"/>
    <w:rsid w:val="006F4BC9"/>
    <w:rsid w:val="00712A89"/>
    <w:rsid w:val="00724546"/>
    <w:rsid w:val="00727322"/>
    <w:rsid w:val="00731B03"/>
    <w:rsid w:val="00733588"/>
    <w:rsid w:val="007444B3"/>
    <w:rsid w:val="007617D9"/>
    <w:rsid w:val="00762536"/>
    <w:rsid w:val="0076279C"/>
    <w:rsid w:val="00764D58"/>
    <w:rsid w:val="007676D4"/>
    <w:rsid w:val="00772290"/>
    <w:rsid w:val="007815CD"/>
    <w:rsid w:val="00781CF0"/>
    <w:rsid w:val="00782FD5"/>
    <w:rsid w:val="00784B1B"/>
    <w:rsid w:val="00793E7D"/>
    <w:rsid w:val="007B3077"/>
    <w:rsid w:val="007B69DA"/>
    <w:rsid w:val="007B7032"/>
    <w:rsid w:val="007C2DB3"/>
    <w:rsid w:val="007C393A"/>
    <w:rsid w:val="007D1739"/>
    <w:rsid w:val="007E0E3D"/>
    <w:rsid w:val="007F5A1C"/>
    <w:rsid w:val="007F601F"/>
    <w:rsid w:val="008128F9"/>
    <w:rsid w:val="00823A5B"/>
    <w:rsid w:val="008240D7"/>
    <w:rsid w:val="00827F89"/>
    <w:rsid w:val="00834B05"/>
    <w:rsid w:val="00842443"/>
    <w:rsid w:val="00842E47"/>
    <w:rsid w:val="00844AD1"/>
    <w:rsid w:val="00847960"/>
    <w:rsid w:val="008506D9"/>
    <w:rsid w:val="008634E0"/>
    <w:rsid w:val="00864352"/>
    <w:rsid w:val="00870DE9"/>
    <w:rsid w:val="00876329"/>
    <w:rsid w:val="00877113"/>
    <w:rsid w:val="00887EEB"/>
    <w:rsid w:val="0089467D"/>
    <w:rsid w:val="008A240A"/>
    <w:rsid w:val="008A5E24"/>
    <w:rsid w:val="008A73A0"/>
    <w:rsid w:val="008B08F7"/>
    <w:rsid w:val="008B113A"/>
    <w:rsid w:val="008B3A59"/>
    <w:rsid w:val="008B46AB"/>
    <w:rsid w:val="008B4B1E"/>
    <w:rsid w:val="008B62CF"/>
    <w:rsid w:val="008C056F"/>
    <w:rsid w:val="008C3006"/>
    <w:rsid w:val="008C5AA5"/>
    <w:rsid w:val="008C7855"/>
    <w:rsid w:val="008D0758"/>
    <w:rsid w:val="008D092B"/>
    <w:rsid w:val="008E1D9F"/>
    <w:rsid w:val="008F232B"/>
    <w:rsid w:val="008F2939"/>
    <w:rsid w:val="009001E2"/>
    <w:rsid w:val="00903BCE"/>
    <w:rsid w:val="0091454E"/>
    <w:rsid w:val="00920E31"/>
    <w:rsid w:val="009254BA"/>
    <w:rsid w:val="0093111B"/>
    <w:rsid w:val="0093149A"/>
    <w:rsid w:val="00937849"/>
    <w:rsid w:val="009404A8"/>
    <w:rsid w:val="00941094"/>
    <w:rsid w:val="0094120A"/>
    <w:rsid w:val="00942645"/>
    <w:rsid w:val="00951514"/>
    <w:rsid w:val="00954AB1"/>
    <w:rsid w:val="00960EC5"/>
    <w:rsid w:val="009629B7"/>
    <w:rsid w:val="00967B2D"/>
    <w:rsid w:val="00983104"/>
    <w:rsid w:val="009833CA"/>
    <w:rsid w:val="0098634B"/>
    <w:rsid w:val="00986EA2"/>
    <w:rsid w:val="009A2568"/>
    <w:rsid w:val="009A34A9"/>
    <w:rsid w:val="009A6F5E"/>
    <w:rsid w:val="009B2E0A"/>
    <w:rsid w:val="009B3AE4"/>
    <w:rsid w:val="009B4245"/>
    <w:rsid w:val="009B4826"/>
    <w:rsid w:val="009B5119"/>
    <w:rsid w:val="009C15B3"/>
    <w:rsid w:val="009C3430"/>
    <w:rsid w:val="009D1143"/>
    <w:rsid w:val="009E0BC2"/>
    <w:rsid w:val="009E0BD4"/>
    <w:rsid w:val="009E4D76"/>
    <w:rsid w:val="009E5017"/>
    <w:rsid w:val="009E5784"/>
    <w:rsid w:val="009F4C3B"/>
    <w:rsid w:val="00A05F3C"/>
    <w:rsid w:val="00A077C0"/>
    <w:rsid w:val="00A16EE0"/>
    <w:rsid w:val="00A17D25"/>
    <w:rsid w:val="00A20E63"/>
    <w:rsid w:val="00A21199"/>
    <w:rsid w:val="00A26EF6"/>
    <w:rsid w:val="00A31E16"/>
    <w:rsid w:val="00A3345B"/>
    <w:rsid w:val="00A33BD9"/>
    <w:rsid w:val="00A40B97"/>
    <w:rsid w:val="00A450C7"/>
    <w:rsid w:val="00A47833"/>
    <w:rsid w:val="00A610F8"/>
    <w:rsid w:val="00A81808"/>
    <w:rsid w:val="00A85ABD"/>
    <w:rsid w:val="00A85FED"/>
    <w:rsid w:val="00A97CFB"/>
    <w:rsid w:val="00AA2195"/>
    <w:rsid w:val="00AA247B"/>
    <w:rsid w:val="00AA41FF"/>
    <w:rsid w:val="00AB26A7"/>
    <w:rsid w:val="00AC596B"/>
    <w:rsid w:val="00AD63A0"/>
    <w:rsid w:val="00AE1545"/>
    <w:rsid w:val="00AE3790"/>
    <w:rsid w:val="00AF2238"/>
    <w:rsid w:val="00AF6CFD"/>
    <w:rsid w:val="00B020DB"/>
    <w:rsid w:val="00B173F7"/>
    <w:rsid w:val="00B20952"/>
    <w:rsid w:val="00B21333"/>
    <w:rsid w:val="00B24BF1"/>
    <w:rsid w:val="00B30643"/>
    <w:rsid w:val="00B31979"/>
    <w:rsid w:val="00B33DA9"/>
    <w:rsid w:val="00B41DE0"/>
    <w:rsid w:val="00B459D9"/>
    <w:rsid w:val="00B527A9"/>
    <w:rsid w:val="00B532C5"/>
    <w:rsid w:val="00B56BCB"/>
    <w:rsid w:val="00B6265D"/>
    <w:rsid w:val="00B64A42"/>
    <w:rsid w:val="00B64A6C"/>
    <w:rsid w:val="00B65AB1"/>
    <w:rsid w:val="00B66006"/>
    <w:rsid w:val="00B72F4C"/>
    <w:rsid w:val="00B84DF4"/>
    <w:rsid w:val="00B94F51"/>
    <w:rsid w:val="00BA27C7"/>
    <w:rsid w:val="00BA7327"/>
    <w:rsid w:val="00BB08CE"/>
    <w:rsid w:val="00BC5F9C"/>
    <w:rsid w:val="00BD2C54"/>
    <w:rsid w:val="00BE464A"/>
    <w:rsid w:val="00BE579C"/>
    <w:rsid w:val="00C109BC"/>
    <w:rsid w:val="00C121C4"/>
    <w:rsid w:val="00C253D6"/>
    <w:rsid w:val="00C27163"/>
    <w:rsid w:val="00C271F7"/>
    <w:rsid w:val="00C2743D"/>
    <w:rsid w:val="00C32212"/>
    <w:rsid w:val="00C358CA"/>
    <w:rsid w:val="00C40B9A"/>
    <w:rsid w:val="00C43575"/>
    <w:rsid w:val="00C47558"/>
    <w:rsid w:val="00C51331"/>
    <w:rsid w:val="00C51FE2"/>
    <w:rsid w:val="00C70B5E"/>
    <w:rsid w:val="00C74731"/>
    <w:rsid w:val="00C82E2F"/>
    <w:rsid w:val="00C84E2E"/>
    <w:rsid w:val="00C86D42"/>
    <w:rsid w:val="00C87222"/>
    <w:rsid w:val="00C90780"/>
    <w:rsid w:val="00C916D9"/>
    <w:rsid w:val="00CB0AEE"/>
    <w:rsid w:val="00CB6D1B"/>
    <w:rsid w:val="00CC65ED"/>
    <w:rsid w:val="00CD1693"/>
    <w:rsid w:val="00CD2F44"/>
    <w:rsid w:val="00CD3B15"/>
    <w:rsid w:val="00CD56BA"/>
    <w:rsid w:val="00CD6CDF"/>
    <w:rsid w:val="00CE01D2"/>
    <w:rsid w:val="00CE241C"/>
    <w:rsid w:val="00CE668C"/>
    <w:rsid w:val="00CE78F1"/>
    <w:rsid w:val="00CF098C"/>
    <w:rsid w:val="00CF0F05"/>
    <w:rsid w:val="00CF7BF2"/>
    <w:rsid w:val="00CF7E09"/>
    <w:rsid w:val="00D02D2F"/>
    <w:rsid w:val="00D0308E"/>
    <w:rsid w:val="00D04DB4"/>
    <w:rsid w:val="00D43820"/>
    <w:rsid w:val="00D45A88"/>
    <w:rsid w:val="00D45C7A"/>
    <w:rsid w:val="00D46E10"/>
    <w:rsid w:val="00D51919"/>
    <w:rsid w:val="00D52DA5"/>
    <w:rsid w:val="00D631CA"/>
    <w:rsid w:val="00D66C53"/>
    <w:rsid w:val="00D720CF"/>
    <w:rsid w:val="00D8248C"/>
    <w:rsid w:val="00D97200"/>
    <w:rsid w:val="00DA0E93"/>
    <w:rsid w:val="00DC0731"/>
    <w:rsid w:val="00DC1FC0"/>
    <w:rsid w:val="00DC4EF7"/>
    <w:rsid w:val="00DD38E6"/>
    <w:rsid w:val="00DD4041"/>
    <w:rsid w:val="00DD4797"/>
    <w:rsid w:val="00DE1FD4"/>
    <w:rsid w:val="00DE6C31"/>
    <w:rsid w:val="00DE7E59"/>
    <w:rsid w:val="00DF223C"/>
    <w:rsid w:val="00E02B97"/>
    <w:rsid w:val="00E06786"/>
    <w:rsid w:val="00E118D8"/>
    <w:rsid w:val="00E1223A"/>
    <w:rsid w:val="00E23F8F"/>
    <w:rsid w:val="00E33288"/>
    <w:rsid w:val="00E371BF"/>
    <w:rsid w:val="00E44205"/>
    <w:rsid w:val="00E4444B"/>
    <w:rsid w:val="00E45982"/>
    <w:rsid w:val="00E507E1"/>
    <w:rsid w:val="00E5450B"/>
    <w:rsid w:val="00E70B6F"/>
    <w:rsid w:val="00E71BB8"/>
    <w:rsid w:val="00E7787A"/>
    <w:rsid w:val="00E83EC8"/>
    <w:rsid w:val="00EA13BC"/>
    <w:rsid w:val="00EA15DF"/>
    <w:rsid w:val="00EA376F"/>
    <w:rsid w:val="00EA47DB"/>
    <w:rsid w:val="00EA6AA6"/>
    <w:rsid w:val="00EA6FB1"/>
    <w:rsid w:val="00EC24F3"/>
    <w:rsid w:val="00EC687B"/>
    <w:rsid w:val="00ED1A1B"/>
    <w:rsid w:val="00EE2842"/>
    <w:rsid w:val="00EF10DC"/>
    <w:rsid w:val="00F00FB5"/>
    <w:rsid w:val="00F04C25"/>
    <w:rsid w:val="00F23BD4"/>
    <w:rsid w:val="00F26111"/>
    <w:rsid w:val="00F30335"/>
    <w:rsid w:val="00F30BB4"/>
    <w:rsid w:val="00F31EC2"/>
    <w:rsid w:val="00F35385"/>
    <w:rsid w:val="00F62323"/>
    <w:rsid w:val="00F719DC"/>
    <w:rsid w:val="00F765A1"/>
    <w:rsid w:val="00F76E9F"/>
    <w:rsid w:val="00F872D0"/>
    <w:rsid w:val="00F941D5"/>
    <w:rsid w:val="00FA471E"/>
    <w:rsid w:val="00FA5F57"/>
    <w:rsid w:val="00FB3F31"/>
    <w:rsid w:val="00FB77BD"/>
    <w:rsid w:val="00FD233C"/>
    <w:rsid w:val="00FD43D6"/>
    <w:rsid w:val="00FE606B"/>
    <w:rsid w:val="00FF186C"/>
    <w:rsid w:val="00FF649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F31B"/>
  <w15:docId w15:val="{7BAE1261-E708-4B22-9674-ECCFA78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4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7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7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3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698D-7212-4850-AF2F-C21D8454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Банный Дмитрий Валентинович</cp:lastModifiedBy>
  <cp:revision>2</cp:revision>
  <cp:lastPrinted>2023-08-31T11:31:00Z</cp:lastPrinted>
  <dcterms:created xsi:type="dcterms:W3CDTF">2024-03-26T11:02:00Z</dcterms:created>
  <dcterms:modified xsi:type="dcterms:W3CDTF">2024-03-26T11:02:00Z</dcterms:modified>
</cp:coreProperties>
</file>